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2EE9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13C9157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BA07146" w14:textId="77777777" w:rsidR="00725998" w:rsidRDefault="007259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66CE3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E2C0DDE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B1CC97A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A2044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4AD78" w14:textId="6FC985C0" w:rsidR="00725998" w:rsidRDefault="00932E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5F831F" w14:textId="77777777" w:rsidR="0072599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6C3634BE" w14:textId="77777777" w:rsidR="00725998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8DCFCFC" w14:textId="630F771C" w:rsidR="00725998" w:rsidRDefault="00932E76" w:rsidP="00932E7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КОНСОЛЬНОЙ КЛИЕНТ-СЕРВЕРНОЙ ИГРЫ</w:t>
      </w:r>
    </w:p>
    <w:p w14:paraId="00E22F9C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921E8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A67789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74E57D" w14:textId="77777777" w:rsidR="00932E76" w:rsidRDefault="00932E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843097" w14:textId="77777777" w:rsidR="00932E76" w:rsidRDefault="00932E7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446EDC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DE92E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C75BD6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1AD737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F34D7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5B1079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93A8CE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BFBF2E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998A02" w14:textId="77777777" w:rsidR="00C65BF4" w:rsidRDefault="00C65BF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16011B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3547E5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13E2EC" w14:textId="33C8F0EE" w:rsidR="00725998" w:rsidRPr="002835C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Сектименко Ирина Владимировна</w:t>
      </w:r>
    </w:p>
    <w:p w14:paraId="00F5638F" w14:textId="09839416" w:rsidR="00725998" w:rsidRPr="00D82B6E" w:rsidRDefault="00000000">
      <w:pPr>
        <w:spacing w:after="0" w:line="240" w:lineRule="auto"/>
        <w:ind w:left="5664" w:firstLine="708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DF5023" w:rsidRPr="00D82B6E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82B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60F92709" w14:textId="2E81AF0E" w:rsidR="00725998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2835C7"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2E76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5B660D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A66E79A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18CFC17C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753E70E9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777E83B1" w14:textId="77777777" w:rsidR="00725998" w:rsidRDefault="0072599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F109D" w14:textId="77777777" w:rsidR="00725998" w:rsidRDefault="00725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A7D45DB" w14:textId="77777777" w:rsidR="00725998" w:rsidRDefault="00725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2EDAED6" w14:textId="559655F8" w:rsidR="00725998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591E23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5E8BF" w14:textId="77777777" w:rsidR="0072599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0B3FE243" w14:textId="6777E272" w:rsidR="00725998" w:rsidRDefault="00000000" w:rsidP="00932E76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r w:rsidR="00932E7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604F765" w14:textId="324268E2" w:rsidR="0050303F" w:rsidRDefault="00932E76" w:rsidP="00932E7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актических навыков в использовании знаний, полученных в течение курса</w:t>
      </w:r>
    </w:p>
    <w:p w14:paraId="7D172B0D" w14:textId="11F27D66" w:rsidR="00932E76" w:rsidRDefault="00932E76" w:rsidP="00932E76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я в выбранной предметной области</w:t>
      </w:r>
    </w:p>
    <w:p w14:paraId="2ECB28E5" w14:textId="77777777" w:rsidR="0072599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8D3E962" w14:textId="77777777" w:rsidR="00932E76" w:rsidRDefault="00932E76" w:rsidP="00932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проектировать и реализовать программный прототип в соответствие с выбранным вариантом (к</w:t>
      </w:r>
      <w:r w:rsidRPr="00932E76">
        <w:rPr>
          <w:rFonts w:ascii="Times New Roman" w:eastAsia="Times New Roman" w:hAnsi="Times New Roman" w:cs="Times New Roman"/>
          <w:color w:val="000000"/>
          <w:sz w:val="28"/>
          <w:szCs w:val="28"/>
        </w:rPr>
        <w:t>онсоль-серверная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3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74AC7D8" w14:textId="0EB75745" w:rsidR="00932E76" w:rsidRPr="00932E76" w:rsidRDefault="00932E76" w:rsidP="00932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написать консоль-серверную игр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 состоит из двух программ</w:t>
      </w:r>
      <w:r w:rsidRPr="00932E76">
        <w:rPr>
          <w:rFonts w:ascii="Times New Roman" w:eastAsia="Times New Roman" w:hAnsi="Times New Roman" w:cs="Times New Roman"/>
          <w:color w:val="000000"/>
          <w:sz w:val="28"/>
          <w:szCs w:val="28"/>
        </w:rPr>
        <w:t>: сервер и клиент. Сначала запускается сервер, а далее клиенты соединяются с сервером. Сервер координирует клиентов между собой. При запуске клиента игрок может выбрать одно из следующих действий (возможно больше, если предусмотрено вариантом):</w:t>
      </w:r>
    </w:p>
    <w:p w14:paraId="7AE177C4" w14:textId="474E5020" w:rsidR="00932E76" w:rsidRPr="00932E76" w:rsidRDefault="00932E76" w:rsidP="00932E7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E7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игру, введя ее имя</w:t>
      </w:r>
    </w:p>
    <w:p w14:paraId="3BF84096" w14:textId="36BC9ECA" w:rsidR="00725998" w:rsidRDefault="00932E76" w:rsidP="00932E76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E76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иться к одной из существующих игр по имени игры</w:t>
      </w:r>
    </w:p>
    <w:p w14:paraId="45133092" w14:textId="437930A8" w:rsidR="00932E76" w:rsidRPr="00932E76" w:rsidRDefault="00932E76" w:rsidP="00932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</w:t>
      </w:r>
      <w:r w:rsidRPr="00932E76">
        <w:rPr>
          <w:rFonts w:ascii="Times New Roman" w:eastAsia="Times New Roman" w:hAnsi="Times New Roman" w:cs="Times New Roman"/>
          <w:color w:val="000000"/>
          <w:sz w:val="28"/>
          <w:szCs w:val="28"/>
        </w:rPr>
        <w:t>«Быки и коровы» (угадывать необходимо слова). Общение между сервером и клиентом необходимо организовать при помощи memory map. При создании каждой игры необходимо указывать количество игроков, которые будут участвовать. То есть угадывать могут несколько игроков. Если кто-то из игроков вышел из игры, то игра должна быть продолжена.</w:t>
      </w:r>
    </w:p>
    <w:p w14:paraId="3DD2930F" w14:textId="77777777" w:rsidR="00725998" w:rsidRPr="002835C7" w:rsidRDefault="00000000" w:rsidP="002835C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835C7">
        <w:rPr>
          <w:rFonts w:ascii="Times New Roman" w:hAnsi="Times New Roman" w:cs="Times New Roman"/>
          <w:color w:val="auto"/>
          <w:sz w:val="28"/>
          <w:szCs w:val="28"/>
        </w:rPr>
        <w:t>Общие сведения о программе</w:t>
      </w:r>
    </w:p>
    <w:p w14:paraId="56394249" w14:textId="4DCD715A" w:rsidR="00725998" w:rsidRDefault="00932E76" w:rsidP="00932E76">
      <w:pPr>
        <w:tabs>
          <w:tab w:val="left" w:pos="35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боты программы сначала запускается сервер (исполняемый файл, созданный из 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demon</w:t>
      </w:r>
      <w:r w:rsidRPr="00932E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r w:rsidRPr="00932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том клиенты (один или несколько 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араллельных терминалов) из исполняемых файлов, скомпилированный на основе 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</w:t>
      </w:r>
      <w:r w:rsidR="00342AEB"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r w:rsidR="00342AEB"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513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 начнется, когда в комнате будет максимальное количество игроков.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е 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demon</w:t>
      </w:r>
      <w:r w:rsidR="00342AEB"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r w:rsidR="00342AEB"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атывается первичное подключение клиентов, он же подключает сервер из скомпилированного файла 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ever</w:t>
      </w:r>
      <w:r w:rsidR="00342AEB"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ой </w:t>
      </w:r>
      <w:r w:rsidR="00342A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cl</w:t>
      </w:r>
      <w:r w:rsidR="00342AEB"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71C925" w14:textId="4B8F2F12" w:rsidR="00342AEB" w:rsidRPr="007E6688" w:rsidRDefault="00342AEB" w:rsidP="00932E76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дере</w:t>
      </w:r>
      <w:r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ptools</w:t>
      </w:r>
      <w:r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</w:t>
      </w:r>
      <w:r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space</w:t>
      </w:r>
      <w:r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metools</w:t>
      </w:r>
      <w:r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м описаны клас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yer</w:t>
      </w:r>
      <w:r w:rsidRPr="00342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ssion</w:t>
      </w:r>
      <w:r w:rsidR="007E6688" w:rsidRPr="007E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E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, которыми обмениваются клиент и сервер, хранятся в структуре </w:t>
      </w:r>
      <w:r w:rsidR="007E66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="007E6688" w:rsidRPr="007E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E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мен данным происходит с помощью </w:t>
      </w:r>
      <w:r w:rsidR="007E66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mory</w:t>
      </w:r>
      <w:r w:rsidR="007E6688" w:rsidRPr="007E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6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pped</w:t>
      </w:r>
      <w:r w:rsidR="007E6688" w:rsidRPr="007E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68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e</w:t>
      </w:r>
      <w:r w:rsidR="007E6688" w:rsidRPr="007E6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E668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инхронизации процессов разных клиентов используются семафоры.</w:t>
      </w:r>
    </w:p>
    <w:p w14:paraId="089E7E9B" w14:textId="77777777" w:rsidR="00725998" w:rsidRPr="00473880" w:rsidRDefault="00000000" w:rsidP="0047388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73880">
        <w:rPr>
          <w:rFonts w:ascii="Times New Roman" w:hAnsi="Times New Roman" w:cs="Times New Roman"/>
          <w:color w:val="auto"/>
          <w:sz w:val="28"/>
          <w:szCs w:val="28"/>
        </w:rPr>
        <w:t>Общий метод и алгоритм решения.</w:t>
      </w:r>
    </w:p>
    <w:p w14:paraId="436BA446" w14:textId="77777777" w:rsidR="00725998" w:rsidRDefault="00000000" w:rsidP="009A04F5">
      <w:pPr>
        <w:tabs>
          <w:tab w:val="left" w:pos="3553"/>
        </w:tabs>
        <w:spacing w:after="0" w:line="24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603D79EC" w14:textId="6EAFAB22" w:rsidR="00786950" w:rsidRPr="007E6688" w:rsidRDefault="007E6688" w:rsidP="009A04F5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здать вспомогательные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7E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7E66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ключить необходимые для работы библиотеки</w:t>
      </w:r>
      <w:r w:rsidRPr="007E6688">
        <w:rPr>
          <w:rFonts w:ascii="Times New Roman" w:hAnsi="Times New Roman" w:cs="Times New Roman"/>
          <w:sz w:val="28"/>
          <w:szCs w:val="28"/>
        </w:rPr>
        <w:t>.</w:t>
      </w:r>
    </w:p>
    <w:p w14:paraId="08C9E5E3" w14:textId="77777777" w:rsidR="005A401B" w:rsidRPr="005A401B" w:rsidRDefault="007E6688" w:rsidP="005A401B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оздание клиента:</w:t>
      </w:r>
    </w:p>
    <w:p w14:paraId="3624F4B6" w14:textId="77777777" w:rsidR="005A401B" w:rsidRPr="005A401B" w:rsidRDefault="007E6688" w:rsidP="005A401B">
      <w:pPr>
        <w:pStyle w:val="aa"/>
        <w:numPr>
          <w:ilvl w:val="1"/>
          <w:numId w:val="5"/>
        </w:numPr>
        <w:tabs>
          <w:tab w:val="left" w:pos="3553"/>
        </w:tabs>
        <w:spacing w:after="0" w:line="240" w:lineRule="auto"/>
        <w:jc w:val="both"/>
      </w:pPr>
      <w:r w:rsidRPr="005A401B">
        <w:rPr>
          <w:rFonts w:ascii="Times New Roman" w:hAnsi="Times New Roman" w:cs="Times New Roman"/>
          <w:sz w:val="28"/>
          <w:szCs w:val="28"/>
        </w:rPr>
        <w:t>При запуске программы пользователь вводит имя (создается объект класса Player), команда создания или подключения к игре.</w:t>
      </w:r>
    </w:p>
    <w:p w14:paraId="2C78E3E2" w14:textId="77777777" w:rsidR="005A401B" w:rsidRPr="005A401B" w:rsidRDefault="005A401B" w:rsidP="005A401B">
      <w:pPr>
        <w:pStyle w:val="aa"/>
        <w:numPr>
          <w:ilvl w:val="1"/>
          <w:numId w:val="5"/>
        </w:numPr>
        <w:tabs>
          <w:tab w:val="left" w:pos="3553"/>
        </w:tabs>
        <w:spacing w:after="0" w:line="240" w:lineRule="auto"/>
        <w:jc w:val="both"/>
      </w:pPr>
      <w:r w:rsidRPr="005A401B">
        <w:rPr>
          <w:rFonts w:ascii="Times New Roman" w:hAnsi="Times New Roman" w:cs="Times New Roman"/>
          <w:sz w:val="28"/>
          <w:szCs w:val="28"/>
        </w:rPr>
        <w:lastRenderedPageBreak/>
        <w:t>Функция создания игры. В json записывается вся информация о создаваемой игре, генерируется число. Открывается файл с разделяемой между потоками памятью (</w:t>
      </w:r>
      <w:r w:rsidRPr="005A401B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5A401B">
        <w:rPr>
          <w:rFonts w:ascii="Times New Roman" w:hAnsi="Times New Roman" w:cs="Times New Roman"/>
          <w:sz w:val="28"/>
          <w:szCs w:val="28"/>
        </w:rPr>
        <w:t xml:space="preserve"> </w:t>
      </w:r>
      <w:r w:rsidRPr="005A401B">
        <w:rPr>
          <w:rFonts w:ascii="Times New Roman" w:hAnsi="Times New Roman" w:cs="Times New Roman"/>
          <w:sz w:val="28"/>
          <w:szCs w:val="28"/>
          <w:lang w:val="en-US"/>
        </w:rPr>
        <w:t>mapped</w:t>
      </w:r>
      <w:r w:rsidRPr="005A401B">
        <w:rPr>
          <w:rFonts w:ascii="Times New Roman" w:hAnsi="Times New Roman" w:cs="Times New Roman"/>
          <w:sz w:val="28"/>
          <w:szCs w:val="28"/>
        </w:rPr>
        <w:t xml:space="preserve"> </w:t>
      </w:r>
      <w:r w:rsidRPr="005A401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A401B">
        <w:rPr>
          <w:rFonts w:ascii="Times New Roman" w:hAnsi="Times New Roman" w:cs="Times New Roman"/>
          <w:sz w:val="28"/>
          <w:szCs w:val="28"/>
        </w:rPr>
        <w:t>), через него отправляется запрос на сервер и приходит ответ. Если игра создана, то игрок подключается к созданной игре.</w:t>
      </w:r>
    </w:p>
    <w:p w14:paraId="124B9F65" w14:textId="11B6CEE0" w:rsidR="005A401B" w:rsidRPr="005A401B" w:rsidRDefault="005A401B" w:rsidP="005A401B">
      <w:pPr>
        <w:pStyle w:val="aa"/>
        <w:numPr>
          <w:ilvl w:val="1"/>
          <w:numId w:val="5"/>
        </w:numPr>
        <w:tabs>
          <w:tab w:val="left" w:pos="3553"/>
        </w:tabs>
        <w:spacing w:after="0" w:line="240" w:lineRule="auto"/>
        <w:jc w:val="both"/>
      </w:pPr>
      <w:r w:rsidRPr="005A401B">
        <w:rPr>
          <w:rFonts w:ascii="Times New Roman" w:hAnsi="Times New Roman" w:cs="Times New Roman"/>
          <w:sz w:val="28"/>
          <w:szCs w:val="28"/>
        </w:rPr>
        <w:t xml:space="preserve">Функция подключения к игре. Создается </w:t>
      </w:r>
      <w:r w:rsidRPr="005A401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A401B">
        <w:rPr>
          <w:rFonts w:ascii="Times New Roman" w:hAnsi="Times New Roman" w:cs="Times New Roman"/>
          <w:sz w:val="28"/>
          <w:szCs w:val="28"/>
        </w:rPr>
        <w:t xml:space="preserve"> файл с информацией об игроке и игре, к которой необходимо подключиться. Информация на проверку отправляется на сервер. Если все хорошо, то игрок подключается к игре. Когда все игроки подключены, игра начинается.</w:t>
      </w:r>
    </w:p>
    <w:p w14:paraId="1232CDD9" w14:textId="77777777" w:rsidR="005A401B" w:rsidRPr="005A401B" w:rsidRDefault="005A401B" w:rsidP="005A401B">
      <w:pPr>
        <w:pStyle w:val="aa"/>
        <w:numPr>
          <w:ilvl w:val="1"/>
          <w:numId w:val="5"/>
        </w:numPr>
        <w:tabs>
          <w:tab w:val="left" w:pos="3553"/>
        </w:tabs>
        <w:spacing w:after="0" w:line="240" w:lineRule="auto"/>
        <w:jc w:val="both"/>
      </w:pPr>
      <w:r w:rsidRPr="005A401B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5A401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A401B">
        <w:rPr>
          <w:rFonts w:ascii="Times New Roman" w:hAnsi="Times New Roman" w:cs="Times New Roman"/>
          <w:sz w:val="28"/>
          <w:szCs w:val="28"/>
        </w:rPr>
        <w:t xml:space="preserve"> отвечает за игру пользователей. Пользователь вводит число, отправляет его на сервер, получает ответ и выводит результат.</w:t>
      </w:r>
    </w:p>
    <w:p w14:paraId="35A4407A" w14:textId="77777777" w:rsidR="005A401B" w:rsidRPr="005A401B" w:rsidRDefault="005A401B" w:rsidP="005A401B">
      <w:pPr>
        <w:pStyle w:val="aa"/>
        <w:numPr>
          <w:ilvl w:val="1"/>
          <w:numId w:val="5"/>
        </w:numPr>
        <w:tabs>
          <w:tab w:val="left" w:pos="3553"/>
        </w:tabs>
        <w:spacing w:after="0" w:line="240" w:lineRule="auto"/>
        <w:jc w:val="both"/>
      </w:pPr>
      <w:r w:rsidRPr="005A401B">
        <w:rPr>
          <w:rFonts w:ascii="Times New Roman" w:hAnsi="Times New Roman" w:cs="Times New Roman"/>
          <w:sz w:val="28"/>
          <w:szCs w:val="28"/>
        </w:rPr>
        <w:t>Для синхронизации всех пользователей используются семафоры.</w:t>
      </w:r>
    </w:p>
    <w:p w14:paraId="382D29A5" w14:textId="03972DBB" w:rsidR="005A401B" w:rsidRPr="005A401B" w:rsidRDefault="005A401B" w:rsidP="005A401B">
      <w:pPr>
        <w:pStyle w:val="aa"/>
        <w:numPr>
          <w:ilvl w:val="0"/>
          <w:numId w:val="5"/>
        </w:numPr>
        <w:tabs>
          <w:tab w:val="left" w:pos="3553"/>
        </w:tabs>
        <w:spacing w:after="0" w:line="240" w:lineRule="auto"/>
        <w:jc w:val="both"/>
      </w:pPr>
      <w:r w:rsidRPr="005A401B">
        <w:rPr>
          <w:rFonts w:ascii="Times New Roman" w:hAnsi="Times New Roman" w:cs="Times New Roman"/>
          <w:sz w:val="28"/>
          <w:szCs w:val="28"/>
        </w:rPr>
        <w:t>Создание сервера:</w:t>
      </w:r>
    </w:p>
    <w:p w14:paraId="355409FB" w14:textId="77777777" w:rsidR="0035130C" w:rsidRPr="0035130C" w:rsidRDefault="005A401B" w:rsidP="0035130C">
      <w:pPr>
        <w:pStyle w:val="aa"/>
        <w:numPr>
          <w:ilvl w:val="1"/>
          <w:numId w:val="5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idemon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ервичное взаимодействие клиента и сервера (обрабатывается запрос на создание игры или подключение к ней). Из него же и запускается непосредственно программа сервера.</w:t>
      </w:r>
    </w:p>
    <w:p w14:paraId="6DB428AC" w14:textId="211A86EC" w:rsidR="0035130C" w:rsidRPr="0035130C" w:rsidRDefault="0035130C" w:rsidP="0035130C">
      <w:pPr>
        <w:pStyle w:val="aa"/>
        <w:numPr>
          <w:ilvl w:val="1"/>
          <w:numId w:val="5"/>
        </w:numPr>
        <w:tabs>
          <w:tab w:val="left" w:pos="3553"/>
        </w:tabs>
        <w:spacing w:after="0" w:line="240" w:lineRule="auto"/>
        <w:jc w:val="both"/>
      </w:pPr>
      <w:r w:rsidRPr="0035130C">
        <w:rPr>
          <w:rFonts w:ascii="Times New Roman" w:hAnsi="Times New Roman" w:cs="Times New Roman"/>
          <w:sz w:val="28"/>
          <w:szCs w:val="28"/>
        </w:rPr>
        <w:t>Сервер создает сессию (комнату для иг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130C">
        <w:rPr>
          <w:rFonts w:ascii="Times New Roman" w:hAnsi="Times New Roman" w:cs="Times New Roman"/>
          <w:sz w:val="28"/>
          <w:szCs w:val="28"/>
        </w:rPr>
        <w:t>ков), когда достигнуто максимальное количество иг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130C">
        <w:rPr>
          <w:rFonts w:ascii="Times New Roman" w:hAnsi="Times New Roman" w:cs="Times New Roman"/>
          <w:sz w:val="28"/>
          <w:szCs w:val="28"/>
        </w:rPr>
        <w:t>ков.</w:t>
      </w:r>
    </w:p>
    <w:p w14:paraId="496B3057" w14:textId="02756BC5" w:rsidR="0035130C" w:rsidRPr="0035130C" w:rsidRDefault="0035130C" w:rsidP="0035130C">
      <w:pPr>
        <w:pStyle w:val="aa"/>
        <w:numPr>
          <w:ilvl w:val="1"/>
          <w:numId w:val="5"/>
        </w:numPr>
        <w:tabs>
          <w:tab w:val="left" w:pos="3553"/>
        </w:tabs>
        <w:spacing w:after="0" w:line="240" w:lineRule="auto"/>
        <w:jc w:val="both"/>
      </w:pPr>
      <w:r w:rsidRPr="0035130C">
        <w:rPr>
          <w:rFonts w:ascii="Times New Roman" w:hAnsi="Times New Roman" w:cs="Times New Roman"/>
          <w:sz w:val="28"/>
          <w:szCs w:val="28"/>
        </w:rPr>
        <w:t>В бесконечном цикле у него происходит обработка всех запросов от всех клиентов (их числа) и возвращение ответа клиентам.</w:t>
      </w:r>
    </w:p>
    <w:p w14:paraId="511086E7" w14:textId="0D3B29D4" w:rsidR="00725998" w:rsidRPr="00473880" w:rsidRDefault="00000000" w:rsidP="0047388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73880">
        <w:rPr>
          <w:rFonts w:ascii="Times New Roman" w:hAnsi="Times New Roman" w:cs="Times New Roman"/>
          <w:color w:val="auto"/>
          <w:sz w:val="28"/>
          <w:szCs w:val="28"/>
        </w:rPr>
        <w:t>Основные файлы программы</w:t>
      </w:r>
    </w:p>
    <w:p w14:paraId="5F1D1F69" w14:textId="3E11589A" w:rsidR="00725998" w:rsidRPr="00DF5023" w:rsidRDefault="007E66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ptools</w:t>
      </w:r>
      <w:r w:rsidR="00473880" w:rsidRPr="00DF5023">
        <w:rPr>
          <w:rFonts w:ascii="Times New Roman" w:hAnsi="Times New Roman" w:cs="Times New Roman"/>
          <w:b/>
          <w:sz w:val="28"/>
          <w:szCs w:val="28"/>
        </w:rPr>
        <w:t>.</w:t>
      </w:r>
      <w:r w:rsidR="0047388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473880" w:rsidRPr="00DF5023">
        <w:rPr>
          <w:rFonts w:ascii="Times New Roman" w:hAnsi="Times New Roman" w:cs="Times New Roman"/>
          <w:b/>
          <w:sz w:val="28"/>
          <w:szCs w:val="28"/>
        </w:rPr>
        <w:t>:</w:t>
      </w:r>
    </w:p>
    <w:p w14:paraId="3D7957C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pragma once</w:t>
      </w:r>
    </w:p>
    <w:p w14:paraId="7328396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692E869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tring&gt;</w:t>
      </w:r>
    </w:p>
    <w:p w14:paraId="38EE6A5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iostream&gt;</w:t>
      </w:r>
    </w:p>
    <w:p w14:paraId="2D72150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vector&gt;</w:t>
      </w:r>
    </w:p>
    <w:p w14:paraId="0C9E42D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map&gt;</w:t>
      </w:r>
    </w:p>
    <w:p w14:paraId="2E7788B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stat.h&gt;</w:t>
      </w:r>
    </w:p>
    <w:p w14:paraId="3AC41D4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mutex&gt;</w:t>
      </w:r>
    </w:p>
    <w:p w14:paraId="10A34BD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63A128E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const std::string mainFileName = "main.back";</w:t>
      </w:r>
    </w:p>
    <w:p w14:paraId="38AC2AA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const std::string mainSemName = "main.semaphore";</w:t>
      </w:r>
    </w:p>
    <w:p w14:paraId="3FECE34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int accessPerm = S_IWUSR | S_IRUSR | S_IRGRP | S_IROTH;</w:t>
      </w:r>
    </w:p>
    <w:p w14:paraId="7DD7940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5257833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int semSetvalue(sem_t *semaphore, int state)</w:t>
      </w:r>
    </w:p>
    <w:p w14:paraId="02520D1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20CC9D4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mutex mx;</w:t>
      </w:r>
    </w:p>
    <w:p w14:paraId="64BA343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s = 0;</w:t>
      </w:r>
    </w:p>
    <w:p w14:paraId="5671EBC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getvalue(semaphore, &amp;s);</w:t>
      </w:r>
    </w:p>
    <w:p w14:paraId="6B6F54A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mx.lock();</w:t>
      </w:r>
    </w:p>
    <w:p w14:paraId="290ECA2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s++ &lt; state) {</w:t>
      </w:r>
    </w:p>
    <w:p w14:paraId="376E2B6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post(semaphore);</w:t>
      </w:r>
    </w:p>
    <w:p w14:paraId="18833A0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7D56CA5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s-- &gt; state + 1) {</w:t>
      </w:r>
    </w:p>
    <w:p w14:paraId="059CEEE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wait(semaphore);</w:t>
      </w:r>
    </w:p>
    <w:p w14:paraId="7085ED7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5CF37DA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mx.unlock();</w:t>
      </w:r>
    </w:p>
    <w:p w14:paraId="0428CCC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return s;</w:t>
      </w:r>
    </w:p>
    <w:p w14:paraId="2C44EF5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6B9DEE6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24CF1E6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namespace gametools</w:t>
      </w:r>
    </w:p>
    <w:p w14:paraId="38CD8E5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lastRenderedPageBreak/>
        <w:t>{</w:t>
      </w:r>
    </w:p>
    <w:p w14:paraId="40D95E7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lass Player</w:t>
      </w:r>
    </w:p>
    <w:p w14:paraId="6E08E48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{</w:t>
      </w:r>
    </w:p>
    <w:p w14:paraId="6634C45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public:</w:t>
      </w:r>
    </w:p>
    <w:p w14:paraId="115D5CF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string name;</w:t>
      </w:r>
    </w:p>
    <w:p w14:paraId="45C4CA1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nt bulls;</w:t>
      </w:r>
    </w:p>
    <w:p w14:paraId="2988F9E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nt cows;</w:t>
      </w:r>
    </w:p>
    <w:p w14:paraId="06E87CF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string ans;</w:t>
      </w:r>
    </w:p>
    <w:p w14:paraId="2010073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bool operator&lt;(const Player&amp; x);</w:t>
      </w:r>
    </w:p>
    <w:p w14:paraId="21F0EAB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friend std::ostream&amp; operator&lt;&lt;(std::ostream&amp; cout, const Player &amp;p) {</w:t>
      </w:r>
    </w:p>
    <w:p w14:paraId="326981B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out &lt;&lt; "name: " &lt;&lt; p.name &lt;&lt; "\n";</w:t>
      </w:r>
    </w:p>
    <w:p w14:paraId="14A2206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out &lt;&lt; "bulls: " &lt;&lt; p.bulls &lt;&lt; "\n";</w:t>
      </w:r>
    </w:p>
    <w:p w14:paraId="2AC1B78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out &lt;&lt; "cows: " &lt;&lt; p.cows &lt;&lt; "\n";</w:t>
      </w:r>
    </w:p>
    <w:p w14:paraId="64A9B08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out &lt;&lt; "ans: " &lt;&lt; p.ans &lt;&lt; "\n";</w:t>
      </w:r>
    </w:p>
    <w:p w14:paraId="5CE5C44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return cout;</w:t>
      </w:r>
    </w:p>
    <w:p w14:paraId="75A8534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558EAE9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Player();</w:t>
      </w:r>
    </w:p>
    <w:p w14:paraId="5DCBD54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~Player();</w:t>
      </w:r>
    </w:p>
    <w:p w14:paraId="6FC2E90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;</w:t>
      </w:r>
    </w:p>
    <w:p w14:paraId="237192C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57186D7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lass Session</w:t>
      </w:r>
    </w:p>
    <w:p w14:paraId="5F2BC57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{</w:t>
      </w:r>
    </w:p>
    <w:p w14:paraId="2D436DA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public:</w:t>
      </w:r>
    </w:p>
    <w:p w14:paraId="0ED1759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string sessionName;</w:t>
      </w:r>
    </w:p>
    <w:p w14:paraId="1498A28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nt _sz;</w:t>
      </w:r>
    </w:p>
    <w:p w14:paraId="3EA0073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unsigned int cntOfPlayers;</w:t>
      </w:r>
    </w:p>
    <w:p w14:paraId="1C425BB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nt curPlayerIndex = 0;</w:t>
      </w:r>
    </w:p>
    <w:p w14:paraId="38C664C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vector&lt;Player&gt; playerList;</w:t>
      </w:r>
    </w:p>
    <w:p w14:paraId="2E1547E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string hiddenNum;</w:t>
      </w:r>
    </w:p>
    <w:p w14:paraId="0174AE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friend std::ostream&amp; operator&lt;&lt;(std::ostream&amp; cout, const Session &amp;s) {</w:t>
      </w:r>
    </w:p>
    <w:p w14:paraId="744904D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out &lt;&lt; "Name of session: " &lt;&lt; s.sessionName &lt;&lt; "\n";</w:t>
      </w:r>
    </w:p>
    <w:p w14:paraId="304AEE8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out &lt;&lt; "Count of players: " &lt;&lt; s.cntOfPlayers &lt;&lt; "\n";</w:t>
      </w:r>
    </w:p>
    <w:p w14:paraId="45AD177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out &lt;&lt; "Turn of player: " &lt;&lt; s.curPlayerIndex &lt;&lt; "\n";</w:t>
      </w:r>
    </w:p>
    <w:p w14:paraId="1C6B18F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out &lt;&lt; "Players:\n";</w:t>
      </w:r>
    </w:p>
    <w:p w14:paraId="53A872B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or (auto i : s.playerList) {</w:t>
      </w:r>
    </w:p>
    <w:p w14:paraId="004509C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cout &lt;&lt; i &lt;&lt; "\n";</w:t>
      </w:r>
    </w:p>
    <w:p w14:paraId="73940AF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</w:t>
      </w:r>
    </w:p>
    <w:p w14:paraId="1175045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out &lt;&lt; "hidden Number: " &lt;&lt; s.hiddenNum &lt;&lt; "\n";</w:t>
      </w:r>
    </w:p>
    <w:p w14:paraId="513358D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return cout;</w:t>
      </w:r>
    </w:p>
    <w:p w14:paraId="39E3F98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79E8D6E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ssion();</w:t>
      </w:r>
    </w:p>
    <w:p w14:paraId="74896FD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~Session();</w:t>
      </w:r>
    </w:p>
    <w:p w14:paraId="5793E11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; </w:t>
      </w:r>
    </w:p>
    <w:p w14:paraId="5F2E4D4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0E57593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ssion::Session() {}</w:t>
      </w:r>
    </w:p>
    <w:p w14:paraId="4805495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</w:t>
      </w:r>
    </w:p>
    <w:p w14:paraId="0DDBBD0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ssion::~Session() {}</w:t>
      </w:r>
    </w:p>
    <w:p w14:paraId="41EFFD1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2ECCB6F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bool Player::operator&lt;(const Player&amp; x)</w:t>
      </w:r>
    </w:p>
    <w:p w14:paraId="7E930AB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{</w:t>
      </w:r>
    </w:p>
    <w:p w14:paraId="6A10415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f (this-&gt;bulls &gt; x.bulls) {</w:t>
      </w:r>
    </w:p>
    <w:p w14:paraId="0CA86FE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return true;</w:t>
      </w:r>
    </w:p>
    <w:p w14:paraId="34DA49C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354C8AF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return this-&gt;cows &gt; x.cows;</w:t>
      </w:r>
    </w:p>
    <w:p w14:paraId="547B15D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1102C91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32E8DF8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Player::Player() {}</w:t>
      </w:r>
    </w:p>
    <w:p w14:paraId="2AD4210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2703BAF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Player::~Player() {}</w:t>
      </w:r>
    </w:p>
    <w:p w14:paraId="55299DF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389E7BC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void pvPrint(std::vector&lt;Player&gt; &amp;v)</w:t>
      </w:r>
    </w:p>
    <w:p w14:paraId="32FE5F3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{</w:t>
      </w:r>
    </w:p>
    <w:p w14:paraId="6397EBD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for (int i = 0; i &lt; v.size(); i++) {</w:t>
      </w:r>
    </w:p>
    <w:p w14:paraId="563E902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out &lt;&lt; v[i];</w:t>
      </w:r>
    </w:p>
    <w:p w14:paraId="392D499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196BFCE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5ED1A00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2AF5074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void smPrint(std::map&lt;std::string, gametools::Session&gt; &amp;s)</w:t>
      </w:r>
    </w:p>
    <w:p w14:paraId="15252DB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{</w:t>
      </w:r>
    </w:p>
    <w:p w14:paraId="4E57E08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for (auto i: s) {</w:t>
      </w:r>
    </w:p>
    <w:p w14:paraId="1C4CADF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out &lt;&lt; i.second &lt;&lt; "\n";</w:t>
      </w:r>
    </w:p>
    <w:p w14:paraId="44BA0B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14:paraId="3049F89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69F33DA1" w14:textId="77777777" w:rsid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1AB02FA8" w14:textId="156197DC" w:rsidR="00E97EA0" w:rsidRDefault="007E6688" w:rsidP="007E668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idemon</w:t>
      </w:r>
      <w:r w:rsidR="00E97EA0" w:rsidRPr="00E97EA0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  <w:r w:rsidR="00E97E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FD939C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iostream&gt;</w:t>
      </w:r>
    </w:p>
    <w:p w14:paraId="6B8A433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unistd.h&gt;</w:t>
      </w:r>
    </w:p>
    <w:p w14:paraId="32423AA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thread&gt;</w:t>
      </w:r>
    </w:p>
    <w:p w14:paraId="31CFE04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mman.h&gt;</w:t>
      </w:r>
    </w:p>
    <w:p w14:paraId="0EDB903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stat.h&gt;</w:t>
      </w:r>
    </w:p>
    <w:p w14:paraId="1839071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emaphore.h&gt;</w:t>
      </w:r>
    </w:p>
    <w:p w14:paraId="5ED2E20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fcntl.h&gt;</w:t>
      </w:r>
    </w:p>
    <w:p w14:paraId="5B357E4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errno.h&gt;</w:t>
      </w:r>
    </w:p>
    <w:p w14:paraId="2E3B61C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tring.h&gt;</w:t>
      </w:r>
    </w:p>
    <w:p w14:paraId="372321A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"../include/kptools.h"</w:t>
      </w:r>
    </w:p>
    <w:p w14:paraId="59CDED8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vector&gt;</w:t>
      </w:r>
    </w:p>
    <w:p w14:paraId="4C1D942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algorithm&gt;</w:t>
      </w:r>
    </w:p>
    <w:p w14:paraId="25C8922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map&gt;</w:t>
      </w:r>
    </w:p>
    <w:p w14:paraId="1A9BA5A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"../json/single_include/nlohmann/json.hpp"</w:t>
      </w:r>
    </w:p>
    <w:p w14:paraId="602FD0F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256F610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using namespace gametools;</w:t>
      </w:r>
    </w:p>
    <w:p w14:paraId="3CEA1B3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C22E65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std::map&lt;std::string, Session&gt; sessions;</w:t>
      </w:r>
    </w:p>
    <w:p w14:paraId="61EC98B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4CAC566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int main(int argc, char const *argv[])</w:t>
      </w:r>
    </w:p>
    <w:p w14:paraId="0A7BEC7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4F2C31E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unlink(mainSemName.c_str());</w:t>
      </w:r>
    </w:p>
    <w:p w14:paraId="6D844BF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t *mainSem = sem_open(mainSemName.c_str(), O_CREAT, accessPerm, 0);</w:t>
      </w:r>
    </w:p>
    <w:p w14:paraId="0763B1D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state = 0;</w:t>
      </w:r>
    </w:p>
    <w:p w14:paraId="16A9DD2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Setvalue(mainSem, 1);</w:t>
      </w:r>
    </w:p>
    <w:p w14:paraId="0D969B9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getvalue(mainSem, &amp;state);</w:t>
      </w:r>
    </w:p>
    <w:p w14:paraId="65DB584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1) {</w:t>
      </w:r>
    </w:p>
    <w:p w14:paraId="2AD5872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getvalue(mainSem, &amp;state);</w:t>
      </w:r>
    </w:p>
    <w:p w14:paraId="5CAE152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f (state == 0) {</w:t>
      </w:r>
    </w:p>
    <w:p w14:paraId="1D6EE91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mainFd = shm_open(mainFileName.c_str(), O_RDWR | O_CREAT, accessPerm);</w:t>
      </w:r>
    </w:p>
    <w:p w14:paraId="42F0E25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ruct stat statBuf;</w:t>
      </w:r>
    </w:p>
    <w:p w14:paraId="2E28B67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stat(mainFd, &amp;statBuf);</w:t>
      </w:r>
    </w:p>
    <w:p w14:paraId="6AEBF0C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sz = statBuf.st_size;</w:t>
      </w:r>
    </w:p>
    <w:p w14:paraId="7880F96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truncate(mainFd, sz);</w:t>
      </w:r>
    </w:p>
    <w:p w14:paraId="06EDC39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har *mapped = (char *) mmap(NULL, sz, PROT_READ | PROT_WRITE, MAP_SHARED, mainFd, 0);</w:t>
      </w:r>
    </w:p>
    <w:p w14:paraId="6A75F8A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nlohmann::json createReply;</w:t>
      </w:r>
    </w:p>
    <w:p w14:paraId="4AD04B3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strToJson = mapped;</w:t>
      </w:r>
    </w:p>
    <w:p w14:paraId="33E1B00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unmap(mapped, sz);</w:t>
      </w:r>
    </w:p>
    <w:p w14:paraId="742AE7D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lose(mainFd);</w:t>
      </w:r>
    </w:p>
    <w:p w14:paraId="2D0D012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reateReply = nlohmann::json::parse(strToJson);</w:t>
      </w:r>
    </w:p>
    <w:p w14:paraId="66F19A6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nlohmann::json request;</w:t>
      </w:r>
    </w:p>
    <w:p w14:paraId="5DBDDAA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f (createReply.contains("type")) {</w:t>
      </w:r>
    </w:p>
    <w:p w14:paraId="5779319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string joinSemName;</w:t>
      </w:r>
    </w:p>
    <w:p w14:paraId="5F6F9B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em_t *joinSem;</w:t>
      </w:r>
    </w:p>
    <w:p w14:paraId="579F532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Player player;</w:t>
      </w:r>
    </w:p>
    <w:p w14:paraId="1646A77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player.ans = createReply["ans"];</w:t>
      </w:r>
    </w:p>
    <w:p w14:paraId="2F922F1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player.bulls = createReply["bulls"];</w:t>
      </w:r>
    </w:p>
    <w:p w14:paraId="1625FA3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player.cows = createReply["cows"];</w:t>
      </w:r>
    </w:p>
    <w:p w14:paraId="49FD274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player.name = createReply["name"];</w:t>
      </w:r>
    </w:p>
    <w:p w14:paraId="0FD804E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if (createReply["type"] == "create") {</w:t>
      </w:r>
    </w:p>
    <w:p w14:paraId="6D415B1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joinSemName = createReply["sessionName"];</w:t>
      </w:r>
    </w:p>
    <w:p w14:paraId="7F50C2F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joinSemName += ".semaphore";</w:t>
      </w:r>
    </w:p>
    <w:p w14:paraId="58548BB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sem_unlink(joinSemName.c_str());</w:t>
      </w:r>
    </w:p>
    <w:p w14:paraId="3E80F3C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joinSem = sem_open(joinSemName.c_str(), O_CREAT, accessPerm, 0);</w:t>
      </w:r>
    </w:p>
    <w:p w14:paraId="7414DC4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semSetvalue(joinSem, 0);</w:t>
      </w:r>
    </w:p>
    <w:p w14:paraId="5F53787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if (sessions.find(createReply["sessionName"]) == sessions.cend()) {</w:t>
      </w:r>
    </w:p>
    <w:p w14:paraId="204163F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ession session;</w:t>
      </w:r>
    </w:p>
    <w:p w14:paraId="07A5DD4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ession.sessionName = createReply["sessionName"];</w:t>
      </w:r>
    </w:p>
    <w:p w14:paraId="01274DC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ession.cntOfPlayers = createReply["cntOfPlayers"];</w:t>
      </w:r>
    </w:p>
    <w:p w14:paraId="5BE09D3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ession.hiddenNum = createReply["hiddenNum"];</w:t>
      </w:r>
    </w:p>
    <w:p w14:paraId="52FC4ED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ession.playerList.push_back(player);</w:t>
      </w:r>
    </w:p>
    <w:p w14:paraId="3468E60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essions.insert({session.sessionName, session});</w:t>
      </w:r>
    </w:p>
    <w:p w14:paraId="374D20D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for (auto i: sessions) {</w:t>
      </w:r>
    </w:p>
    <w:p w14:paraId="24F1957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    std::cout &lt;&lt; i.second &lt;&lt; std::endl;</w:t>
      </w:r>
    </w:p>
    <w:p w14:paraId="630013B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}</w:t>
      </w:r>
    </w:p>
    <w:p w14:paraId="1501BF6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lastRenderedPageBreak/>
        <w:t xml:space="preserve">                        request["check"] = "ok";</w:t>
      </w:r>
    </w:p>
    <w:p w14:paraId="7F19B84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request["state"] = 0;</w:t>
      </w:r>
    </w:p>
    <w:p w14:paraId="18BF430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pid_t serverPid = fork();</w:t>
      </w:r>
    </w:p>
    <w:p w14:paraId="7C7C19A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if (serverPid == 0) {</w:t>
      </w:r>
    </w:p>
    <w:p w14:paraId="3FF1AE0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    sem_close(mainSem);</w:t>
      </w:r>
    </w:p>
    <w:p w14:paraId="35AF2F8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    execl("./server", "./server", strToJson.c_str(), NULL);</w:t>
      </w:r>
    </w:p>
    <w:p w14:paraId="1CBED26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    return 0;</w:t>
      </w:r>
    </w:p>
    <w:p w14:paraId="5F9A0E5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}                        </w:t>
      </w:r>
    </w:p>
    <w:p w14:paraId="3424C21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} else {</w:t>
      </w:r>
    </w:p>
    <w:p w14:paraId="01361BA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request["check"] = "error";</w:t>
      </w:r>
    </w:p>
    <w:p w14:paraId="13CFE42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}</w:t>
      </w:r>
    </w:p>
    <w:p w14:paraId="2971A4F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} else if (createReply["type"] == "join") {</w:t>
      </w:r>
    </w:p>
    <w:p w14:paraId="07D3289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joinSemName = createReply["sessionName"];</w:t>
      </w:r>
    </w:p>
    <w:p w14:paraId="4AC8B3D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joinSemName += ".semaphore";</w:t>
      </w:r>
    </w:p>
    <w:p w14:paraId="10A7D07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if (sessions.find(createReply["sessionName"]) != sessions.cend()) {</w:t>
      </w:r>
    </w:p>
    <w:p w14:paraId="10F4BAA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if (sessions[createReply["sessionName"]].cntOfPlayers &lt;= sessions[createReply["sessionName"]].playerList.size()) {</w:t>
      </w:r>
    </w:p>
    <w:p w14:paraId="17AA2BB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    request["check"] = "error";    </w:t>
      </w:r>
    </w:p>
    <w:p w14:paraId="765C773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}</w:t>
      </w:r>
    </w:p>
    <w:p w14:paraId="5455F0A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player.ans = createReply["ans"];</w:t>
      </w:r>
    </w:p>
    <w:p w14:paraId="7FFE7D7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player.bulls = createReply["bulls"];</w:t>
      </w:r>
    </w:p>
    <w:p w14:paraId="611FA0D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player.cows = createReply["cows"];</w:t>
      </w:r>
    </w:p>
    <w:p w14:paraId="156AE9F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player.name = createReply["name"];</w:t>
      </w:r>
    </w:p>
    <w:p w14:paraId="419EA4F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essions[createReply["sessionName"]].playerList.push_back(player);</w:t>
      </w:r>
    </w:p>
    <w:p w14:paraId="7E2B515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</w:t>
      </w:r>
    </w:p>
    <w:p w14:paraId="5EDCB75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td::string joinFdName = createReply["sessionName"];</w:t>
      </w:r>
    </w:p>
    <w:p w14:paraId="5471A58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int joinFd = shm_open(joinFdName.c_str(), O_RDWR | O_CREAT, accessPerm);</w:t>
      </w:r>
    </w:p>
    <w:p w14:paraId="26E7CC4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td::string strFromJson = createReply.dump();</w:t>
      </w:r>
    </w:p>
    <w:p w14:paraId="2594043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char *buffer = (char *) strFromJson.c_str();</w:t>
      </w:r>
    </w:p>
    <w:p w14:paraId="3A72EF6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int sz = strlen(buffer) + 1;</w:t>
      </w:r>
    </w:p>
    <w:p w14:paraId="6656FD1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ftruncate(joinFd, sz);</w:t>
      </w:r>
    </w:p>
    <w:p w14:paraId="3238177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char *mapped = (char *) mmap(NULL, sz, PROT_READ | PROT_WRITE, MAP_SHARED, joinFd, 0);</w:t>
      </w:r>
    </w:p>
    <w:p w14:paraId="2CE8642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memset(mapped, '\0', sz);</w:t>
      </w:r>
    </w:p>
    <w:p w14:paraId="6A58048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printf(mapped, "%s", buffer);</w:t>
      </w:r>
    </w:p>
    <w:p w14:paraId="4DB2F51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munmap(mapped, sz);</w:t>
      </w:r>
    </w:p>
    <w:p w14:paraId="6570DD0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close(joinFd);</w:t>
      </w:r>
    </w:p>
    <w:p w14:paraId="35DC2A7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sem_post(joinSem);</w:t>
      </w:r>
    </w:p>
    <w:p w14:paraId="5A54DCC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request["check"] = "ok";</w:t>
      </w:r>
    </w:p>
    <w:p w14:paraId="04A7CE0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request["state"] = sessions[createReply["sessionName"]].playerList.size() - 1;</w:t>
      </w:r>
    </w:p>
    <w:p w14:paraId="34980B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request["cnt"] = sessions[createReply["sessionName"]].cntOfPlayers;</w:t>
      </w:r>
    </w:p>
    <w:p w14:paraId="47EFE55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} else {</w:t>
      </w:r>
    </w:p>
    <w:p w14:paraId="593E8AE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    request["check"] = "error";</w:t>
      </w:r>
    </w:p>
    <w:p w14:paraId="4F63BE9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}</w:t>
      </w:r>
    </w:p>
    <w:p w14:paraId="4094B98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}</w:t>
      </w:r>
    </w:p>
    <w:p w14:paraId="249E026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 else {</w:t>
      </w:r>
    </w:p>
    <w:p w14:paraId="5CCEF02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em_post(mainSem);</w:t>
      </w:r>
    </w:p>
    <w:p w14:paraId="09DFCDA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continue;</w:t>
      </w:r>
    </w:p>
    <w:p w14:paraId="69E05B9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</w:t>
      </w:r>
    </w:p>
    <w:p w14:paraId="5F25F82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strFromJson = request.dump();</w:t>
      </w:r>
    </w:p>
    <w:p w14:paraId="4EAEFE7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har *buffer = (char *) strFromJson.c_str();</w:t>
      </w:r>
    </w:p>
    <w:p w14:paraId="2A65CBF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z = strlen(buffer) + 1;</w:t>
      </w:r>
    </w:p>
    <w:p w14:paraId="1E4E924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ainFd = shm_open(mainFileName.c_str(), O_RDWR | O_CREAT, accessPerm);</w:t>
      </w:r>
    </w:p>
    <w:p w14:paraId="474F906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truncate(mainFd, sz);</w:t>
      </w:r>
    </w:p>
    <w:p w14:paraId="52649A7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apped = (char *) mmap(NULL, sz, PROT_READ | PROT_WRITE, MAP_SHARED, mainFd, 0);</w:t>
      </w:r>
    </w:p>
    <w:p w14:paraId="78876EA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emset(mapped, '\0', sz);</w:t>
      </w:r>
    </w:p>
    <w:p w14:paraId="7EAD9E5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printf(mapped, "%s", buffer);</w:t>
      </w:r>
    </w:p>
    <w:p w14:paraId="65A052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unmap(mapped, sz);</w:t>
      </w:r>
    </w:p>
    <w:p w14:paraId="527BDD2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lose(mainFd);</w:t>
      </w:r>
    </w:p>
    <w:p w14:paraId="74E03C9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em_post(mainSem);</w:t>
      </w:r>
    </w:p>
    <w:p w14:paraId="59807C3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312B09D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5B25B3E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return 0;</w:t>
      </w:r>
    </w:p>
    <w:p w14:paraId="483BC9F6" w14:textId="77777777" w:rsid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670FB804" w14:textId="233BCD32" w:rsidR="00E97EA0" w:rsidRDefault="00E97EA0" w:rsidP="007E668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7EA0">
        <w:rPr>
          <w:rFonts w:ascii="Times New Roman" w:hAnsi="Times New Roman" w:cs="Times New Roman"/>
          <w:b/>
          <w:sz w:val="28"/>
          <w:szCs w:val="28"/>
          <w:lang w:val="en-US"/>
        </w:rPr>
        <w:t>calculating_node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97E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742D44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pragma once</w:t>
      </w:r>
    </w:p>
    <w:p w14:paraId="19D735C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0363E9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&lt;bits/stdc++.h&gt;</w:t>
      </w:r>
    </w:p>
    <w:p w14:paraId="6C0D503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#include "ZMQFunctions.h"</w:t>
      </w:r>
    </w:p>
    <w:p w14:paraId="55CB7B4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>#include "unistd.h"</w:t>
      </w:r>
    </w:p>
    <w:p w14:paraId="7A45A4F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5CD684D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class CalculationNode {</w:t>
      </w:r>
    </w:p>
    <w:p w14:paraId="2CB27E7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private:</w:t>
      </w:r>
    </w:p>
    <w:p w14:paraId="56AAD06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zmq::context_t context;</w:t>
      </w:r>
    </w:p>
    <w:p w14:paraId="720A078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public:</w:t>
      </w:r>
    </w:p>
    <w:p w14:paraId="05D0FAB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zmq::socket_t left, right, parent;</w:t>
      </w:r>
    </w:p>
    <w:p w14:paraId="3D2F7C2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int id, left_id = -2, right_id = -2, parent_id;</w:t>
      </w:r>
    </w:p>
    <w:p w14:paraId="61B9A73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int left_port, right_port, parent_port;</w:t>
      </w:r>
    </w:p>
    <w:p w14:paraId="2A50259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5FC0134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CalculationNode(int id, int parent_port, int parent_id): </w:t>
      </w:r>
    </w:p>
    <w:p w14:paraId="66B0BF2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d(id), </w:t>
      </w:r>
    </w:p>
    <w:p w14:paraId="25A1D04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parent_port(parent_port), </w:t>
      </w:r>
    </w:p>
    <w:p w14:paraId="4BC0D5F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parent_id(parent_id), </w:t>
      </w:r>
    </w:p>
    <w:p w14:paraId="3FDE37B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left(context, ZMQ_REQ),</w:t>
      </w:r>
    </w:p>
    <w:p w14:paraId="4B0BEAB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ight(context, ZMQ_REQ), </w:t>
      </w:r>
    </w:p>
    <w:p w14:paraId="2337CDF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parent(context, ZMQ_REP)</w:t>
      </w:r>
    </w:p>
    <w:p w14:paraId="2EE536A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{</w:t>
      </w:r>
    </w:p>
    <w:p w14:paraId="2A6E67C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id != -1) {</w:t>
      </w:r>
    </w:p>
    <w:p w14:paraId="68911A1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connect(parent, parent_port);</w:t>
      </w:r>
    </w:p>
    <w:p w14:paraId="21A2861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72FE56B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2250FC0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17E15AB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tring create(int child_id) {</w:t>
      </w:r>
    </w:p>
    <w:p w14:paraId="3B61942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port;</w:t>
      </w:r>
    </w:p>
    <w:p w14:paraId="297D005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bool isleft = false;</w:t>
      </w:r>
    </w:p>
    <w:p w14:paraId="3B84077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left_id == -2) {</w:t>
      </w:r>
    </w:p>
    <w:p w14:paraId="531E461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left_port = bind(left, child_id);</w:t>
      </w:r>
    </w:p>
    <w:p w14:paraId="4B743B4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left_id = child_id;</w:t>
      </w:r>
    </w:p>
    <w:p w14:paraId="4513A30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port = left_port;</w:t>
      </w:r>
    </w:p>
    <w:p w14:paraId="1D6159B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sleft = true;</w:t>
      </w:r>
    </w:p>
    <w:p w14:paraId="3ABCBBF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7582F84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right_id == -2) {</w:t>
      </w:r>
    </w:p>
    <w:p w14:paraId="3C7C5D1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ight_port = bind(right, child_id);</w:t>
      </w:r>
    </w:p>
    <w:p w14:paraId="0A0C215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ight_id = child_id;</w:t>
      </w:r>
    </w:p>
    <w:p w14:paraId="0E679BE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port = right_port;</w:t>
      </w:r>
    </w:p>
    <w:p w14:paraId="37D41D6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5F79766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51C1044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string fail = "Error: can not create the calculation node";</w:t>
      </w:r>
    </w:p>
    <w:p w14:paraId="74CEA32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eturn fail;</w:t>
      </w:r>
    </w:p>
    <w:p w14:paraId="3655532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0263C62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fork_id = fork();</w:t>
      </w:r>
    </w:p>
    <w:p w14:paraId="48B493F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fork_id == 0) {</w:t>
      </w:r>
    </w:p>
    <w:p w14:paraId="529E2D0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execl("./server", "server", std::to_string(child_id).c_str(), std::to_string(port).c_str(), std::to_string(id).c_str(), (char*)NULL) == -1) {</w:t>
      </w:r>
    </w:p>
    <w:p w14:paraId="19312C8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td::cout &lt;&lt; "Error: can not run the execl-command" &lt;&lt; std::endl;</w:t>
      </w:r>
    </w:p>
    <w:p w14:paraId="0E86BEA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xit(EXIT_FAILURE);</w:t>
      </w:r>
    </w:p>
    <w:p w14:paraId="624C73D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2A05E0C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3E8CA63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34D1F5E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string child_pid;</w:t>
      </w:r>
    </w:p>
    <w:p w14:paraId="75D3A24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try {</w:t>
      </w:r>
    </w:p>
    <w:p w14:paraId="5304F4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isleft) {</w:t>
      </w:r>
    </w:p>
    <w:p w14:paraId="0024BEA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nt time = 3000;</w:t>
      </w:r>
    </w:p>
    <w:p w14:paraId="1CB1B7B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left.setsockopt(ZMQ_SNDTIMEO, time);</w:t>
      </w:r>
    </w:p>
    <w:p w14:paraId="68E2058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send_message(left, "pid");</w:t>
      </w:r>
    </w:p>
    <w:p w14:paraId="41FA112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child_pid = receive_message(left);</w:t>
      </w:r>
    </w:p>
    <w:p w14:paraId="31712FE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5E4895B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else {</w:t>
      </w:r>
    </w:p>
    <w:p w14:paraId="21A4D95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int time = 3000;</w:t>
      </w:r>
    </w:p>
    <w:p w14:paraId="4C3381A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right.setsockopt(ZMQ_SNDTIMEO, time);</w:t>
      </w:r>
    </w:p>
    <w:p w14:paraId="6F00C3D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send_message(right, "pid");</w:t>
      </w:r>
    </w:p>
    <w:p w14:paraId="0B6624D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child_pid = receive_message(right);</w:t>
      </w:r>
    </w:p>
    <w:p w14:paraId="689F166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3A2B5B4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return "Ok: " + child_pid;</w:t>
      </w:r>
    </w:p>
    <w:p w14:paraId="2C58FE1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6D19AA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catch (int) {</w:t>
      </w:r>
    </w:p>
    <w:p w14:paraId="0CAED60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td::string fail = "Error: can not connect to the child";</w:t>
      </w:r>
    </w:p>
    <w:p w14:paraId="2A55A92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return fail;</w:t>
      </w:r>
    </w:p>
    <w:p w14:paraId="33480CF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6E2770D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7A200E7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14:paraId="3AD8C85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2989D5D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tring ping(int id) {</w:t>
      </w:r>
    </w:p>
    <w:p w14:paraId="27DC9F9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answer = "Ok: 0";</w:t>
      </w:r>
    </w:p>
    <w:p w14:paraId="55E28C6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this-&gt;id == id) {</w:t>
      </w:r>
    </w:p>
    <w:p w14:paraId="6F31995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answer = "Ok: 1";</w:t>
      </w:r>
    </w:p>
    <w:p w14:paraId="5CD3BE5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eturn answer;</w:t>
      </w:r>
    </w:p>
    <w:p w14:paraId="4239406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2968AFD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left_id == id) {</w:t>
      </w:r>
    </w:p>
    <w:p w14:paraId="302ED80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string message = "ping " + std::to_string(id);</w:t>
      </w:r>
    </w:p>
    <w:p w14:paraId="1023116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end_message(left, message);</w:t>
      </w:r>
    </w:p>
    <w:p w14:paraId="2C5ED25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try {</w:t>
      </w:r>
    </w:p>
    <w:p w14:paraId="4CB72E9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message = receive_message(left);</w:t>
      </w:r>
    </w:p>
    <w:p w14:paraId="2A8417E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message == "Ok: 1") {</w:t>
      </w:r>
    </w:p>
    <w:p w14:paraId="28969F3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message;</w:t>
      </w:r>
    </w:p>
    <w:p w14:paraId="3567AD3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656D10D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242AE2B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catch(int){}</w:t>
      </w:r>
    </w:p>
    <w:p w14:paraId="1C494B1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42D1C64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right_id == id) {</w:t>
      </w:r>
    </w:p>
    <w:p w14:paraId="04B0A2B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td::string message = "ping " + std::to_string(id);</w:t>
      </w:r>
    </w:p>
    <w:p w14:paraId="075EB87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send_message(right, message);</w:t>
      </w:r>
    </w:p>
    <w:p w14:paraId="57D7AEB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try {</w:t>
      </w:r>
    </w:p>
    <w:p w14:paraId="08562AC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message = receive_message(right);</w:t>
      </w:r>
    </w:p>
    <w:p w14:paraId="6CB4B42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message == "Ok: 1") {</w:t>
      </w:r>
    </w:p>
    <w:p w14:paraId="6B70AA3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message;</w:t>
      </w:r>
    </w:p>
    <w:p w14:paraId="5C3EDCA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72A45A1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2622347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catch(int){}</w:t>
      </w:r>
    </w:p>
    <w:p w14:paraId="0943DE4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0BB3E95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answer;</w:t>
      </w:r>
    </w:p>
    <w:p w14:paraId="100C9A3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4E85B68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AB844D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tring sendstring (std::string string, int id) {</w:t>
      </w:r>
    </w:p>
    <w:p w14:paraId="0A36BAB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answer = "Error: Parent not found";</w:t>
      </w:r>
    </w:p>
    <w:p w14:paraId="70A6A03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left_id == -2 &amp;&amp; right_id == -2) {</w:t>
      </w:r>
    </w:p>
    <w:p w14:paraId="435DBA6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eturn answer;</w:t>
      </w:r>
    </w:p>
    <w:p w14:paraId="7DC583B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1D5A21E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left_id == id) {</w:t>
      </w:r>
    </w:p>
    <w:p w14:paraId="25D4480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left_id) == "Ok: 1") {</w:t>
      </w:r>
    </w:p>
    <w:p w14:paraId="5BDD1B7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end_message(left, string);</w:t>
      </w:r>
    </w:p>
    <w:p w14:paraId="4C72E6D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{</w:t>
      </w:r>
    </w:p>
    <w:p w14:paraId="6F0F8F3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receive_message(left);</w:t>
      </w:r>
    </w:p>
    <w:p w14:paraId="42F51BA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503288D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(int){}</w:t>
      </w:r>
    </w:p>
    <w:p w14:paraId="3DB8A2A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6F43E45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1A9C908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if (right_id == id) {</w:t>
      </w:r>
    </w:p>
    <w:p w14:paraId="0360CB6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right_id) == "Ok: 1") {</w:t>
      </w:r>
    </w:p>
    <w:p w14:paraId="33690CA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end_message(right, string);</w:t>
      </w:r>
    </w:p>
    <w:p w14:paraId="60167C3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 {</w:t>
      </w:r>
    </w:p>
    <w:p w14:paraId="59A924B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receive_message(right);</w:t>
      </w:r>
    </w:p>
    <w:p w14:paraId="48F3A58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462111D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(int){}</w:t>
      </w:r>
    </w:p>
    <w:p w14:paraId="7DB645F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54A7CF6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44CD849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1B64F96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left_id) == "Ok: 1") {</w:t>
      </w:r>
    </w:p>
    <w:p w14:paraId="0BC024F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td::string message = "send " + std::to_string(id) + " " + string;</w:t>
      </w:r>
    </w:p>
    <w:p w14:paraId="6556843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end_message(left, message);</w:t>
      </w:r>
    </w:p>
    <w:p w14:paraId="431C5C6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 {</w:t>
      </w:r>
    </w:p>
    <w:p w14:paraId="3211840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receive_message(left);</w:t>
      </w:r>
    </w:p>
    <w:p w14:paraId="6502EB9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3C15D58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(int) {</w:t>
      </w:r>
    </w:p>
    <w:p w14:paraId="2CAD80A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"Error: Parent not found";</w:t>
      </w:r>
    </w:p>
    <w:p w14:paraId="172E1E2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5F47859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message != "Error: Parent not found") {</w:t>
      </w:r>
    </w:p>
    <w:p w14:paraId="55DC363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message;</w:t>
      </w:r>
    </w:p>
    <w:p w14:paraId="7C189F5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57A5B1C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0AA141B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right_id) == "Ok: 1") {</w:t>
      </w:r>
    </w:p>
    <w:p w14:paraId="67629B9C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                std::string message = "send " + std::to_string(id) + " " + string;</w:t>
      </w:r>
    </w:p>
    <w:p w14:paraId="4CF8AE3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end_message(right, message);</w:t>
      </w:r>
    </w:p>
    <w:p w14:paraId="7B40B8E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 {</w:t>
      </w:r>
    </w:p>
    <w:p w14:paraId="7D01EA2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receive_message(right);</w:t>
      </w:r>
    </w:p>
    <w:p w14:paraId="4D80C69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604F626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(int) {</w:t>
      </w:r>
    </w:p>
    <w:p w14:paraId="607ED13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"Error: Parent not found";</w:t>
      </w:r>
    </w:p>
    <w:p w14:paraId="7C2C6BD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4F31060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message != "Error: Parent not found") {</w:t>
      </w:r>
    </w:p>
    <w:p w14:paraId="26C1BB0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answer = message;</w:t>
      </w:r>
    </w:p>
    <w:p w14:paraId="7130A5A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724FD4A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7B9DF48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75BB454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answer;</w:t>
      </w:r>
    </w:p>
    <w:p w14:paraId="2C5E557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3A02975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1075CDC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tring exec (std::string string, std::string pattern) {</w:t>
      </w:r>
    </w:p>
    <w:p w14:paraId="126378C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result = "";</w:t>
      </w:r>
    </w:p>
    <w:p w14:paraId="0D1E047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nt m = pattern.size(), n = string.size() - m;</w:t>
      </w:r>
    </w:p>
    <w:p w14:paraId="539E720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for (int i = 0; i &lt; n; ++i) {</w:t>
      </w:r>
    </w:p>
    <w:p w14:paraId="0089F2E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bool flag = true;</w:t>
      </w:r>
    </w:p>
    <w:p w14:paraId="473858C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for (int j = 0; j &lt; m; ++j) {</w:t>
      </w:r>
    </w:p>
    <w:p w14:paraId="57B230A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if (string[i + j] != pattern[j]) {</w:t>
      </w:r>
    </w:p>
    <w:p w14:paraId="6A01F0C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flag = false;</w:t>
      </w:r>
    </w:p>
    <w:p w14:paraId="677EE84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break;</w:t>
      </w:r>
    </w:p>
    <w:p w14:paraId="0AA1811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70E17FD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15F2D91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flag) {</w:t>
      </w:r>
    </w:p>
    <w:p w14:paraId="207FFE6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result += (std::to_string(i + 1) + " ");</w:t>
      </w:r>
    </w:p>
    <w:p w14:paraId="694ECF1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0F6A945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06CAC82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std::string answer = "Ok: " + std::to_string(id) + ": " + result;</w:t>
      </w:r>
    </w:p>
    <w:p w14:paraId="2C6CFFC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answer;</w:t>
      </w:r>
    </w:p>
    <w:p w14:paraId="6C9DEC1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0177AE1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675E599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tring treeclear (int child) {</w:t>
      </w:r>
    </w:p>
    <w:p w14:paraId="299F8FE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left_id == child) {</w:t>
      </w:r>
    </w:p>
    <w:p w14:paraId="69618AD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left_id = -2;</w:t>
      </w:r>
    </w:p>
    <w:p w14:paraId="5E18D4E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unbind(left, left_port);</w:t>
      </w:r>
    </w:p>
    <w:p w14:paraId="79AC06C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578D7D0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else {</w:t>
      </w:r>
    </w:p>
    <w:p w14:paraId="6A0242F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right_id = -2;</w:t>
      </w:r>
    </w:p>
    <w:p w14:paraId="73CF09B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unbind(right, right_port);</w:t>
      </w:r>
    </w:p>
    <w:p w14:paraId="68B590F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188756E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"Ok";</w:t>
      </w:r>
    </w:p>
    <w:p w14:paraId="1B1EC45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065E722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04E1F6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std::string kill () { </w:t>
      </w:r>
    </w:p>
    <w:p w14:paraId="0016A49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left_id != -2){</w:t>
      </w:r>
    </w:p>
    <w:p w14:paraId="7FB4A198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left_id) == "Ok: 1") {</w:t>
      </w:r>
    </w:p>
    <w:p w14:paraId="4FA850A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td::string message = "kill";</w:t>
      </w:r>
    </w:p>
    <w:p w14:paraId="072A4D9E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end_message(left, message);</w:t>
      </w:r>
    </w:p>
    <w:p w14:paraId="7CF0560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 {</w:t>
      </w:r>
    </w:p>
    <w:p w14:paraId="2B221EA5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receive_message(left);</w:t>
      </w:r>
    </w:p>
    <w:p w14:paraId="56FE656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7884E2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(int){}</w:t>
      </w:r>
    </w:p>
    <w:p w14:paraId="1CF250A6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unbind(left, left_port);</w:t>
      </w:r>
    </w:p>
    <w:p w14:paraId="170CA56F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left.close();</w:t>
      </w:r>
    </w:p>
    <w:p w14:paraId="5B333E7B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57F0E68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}</w:t>
      </w:r>
    </w:p>
    <w:p w14:paraId="4FC792F7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if (right_id != -2) {</w:t>
      </w:r>
    </w:p>
    <w:p w14:paraId="365DFF19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if (ping(right_id) == "Ok: 1") {</w:t>
      </w:r>
    </w:p>
    <w:p w14:paraId="4F10351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td::string message = "kill";</w:t>
      </w:r>
    </w:p>
    <w:p w14:paraId="3BD20A2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send_message(right, message);</w:t>
      </w:r>
    </w:p>
    <w:p w14:paraId="03DD312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try {</w:t>
      </w:r>
    </w:p>
    <w:p w14:paraId="57B244C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    message = receive_message(right);</w:t>
      </w:r>
    </w:p>
    <w:p w14:paraId="6D049FCA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}</w:t>
      </w:r>
    </w:p>
    <w:p w14:paraId="6572F600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catch (int){}</w:t>
      </w:r>
    </w:p>
    <w:p w14:paraId="0654545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unbind(right, right_port);</w:t>
      </w:r>
    </w:p>
    <w:p w14:paraId="6C3353A2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    right.close();</w:t>
      </w:r>
    </w:p>
    <w:p w14:paraId="081C4E2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    }</w:t>
      </w:r>
    </w:p>
    <w:p w14:paraId="40EE57ED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lastRenderedPageBreak/>
        <w:t xml:space="preserve">            }</w:t>
      </w:r>
    </w:p>
    <w:p w14:paraId="12AFF65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    return std::to_string(parent_id);</w:t>
      </w:r>
    </w:p>
    <w:p w14:paraId="03894564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}</w:t>
      </w:r>
    </w:p>
    <w:p w14:paraId="4437B723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</w:t>
      </w:r>
    </w:p>
    <w:p w14:paraId="2879A131" w14:textId="77777777" w:rsidR="00E97EA0" w:rsidRP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 xml:space="preserve">        ~CalculationNode() {}</w:t>
      </w:r>
    </w:p>
    <w:p w14:paraId="7D1239C9" w14:textId="5D29A8B8" w:rsidR="00E97EA0" w:rsidRDefault="00E97EA0" w:rsidP="00E97EA0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E97EA0">
        <w:rPr>
          <w:rFonts w:ascii="Times New Roman" w:hAnsi="Times New Roman" w:cs="Times New Roman"/>
          <w:lang w:val="en-US"/>
        </w:rPr>
        <w:t>};</w:t>
      </w:r>
    </w:p>
    <w:p w14:paraId="15352341" w14:textId="77F090F3" w:rsidR="00E97EA0" w:rsidRDefault="007E6688" w:rsidP="00E97E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="00E97EA0" w:rsidRPr="00E97EA0"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  <w:r w:rsidR="00E97E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2BF1E8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iostream&gt;</w:t>
      </w:r>
    </w:p>
    <w:p w14:paraId="59031CF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unistd.h&gt;</w:t>
      </w:r>
    </w:p>
    <w:p w14:paraId="677B66E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thread&gt;</w:t>
      </w:r>
    </w:p>
    <w:p w14:paraId="0428969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mman.h&gt;</w:t>
      </w:r>
    </w:p>
    <w:p w14:paraId="24253E4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stat.h&gt;</w:t>
      </w:r>
    </w:p>
    <w:p w14:paraId="43D2D81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types.h&gt;</w:t>
      </w:r>
    </w:p>
    <w:p w14:paraId="0AB91AA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ipc.h&gt;</w:t>
      </w:r>
    </w:p>
    <w:p w14:paraId="7A40AE9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sem.h&gt;</w:t>
      </w:r>
    </w:p>
    <w:p w14:paraId="1E76D7F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emaphore.h&gt;</w:t>
      </w:r>
    </w:p>
    <w:p w14:paraId="5047AAA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fcntl.h&gt;</w:t>
      </w:r>
    </w:p>
    <w:p w14:paraId="686A513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errno.h&gt;</w:t>
      </w:r>
    </w:p>
    <w:p w14:paraId="51BA533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tring.h&gt;</w:t>
      </w:r>
    </w:p>
    <w:p w14:paraId="7417539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"../include/kptools.h"</w:t>
      </w:r>
    </w:p>
    <w:p w14:paraId="3DEE0C2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vector&gt;</w:t>
      </w:r>
    </w:p>
    <w:p w14:paraId="70547D8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algorithm&gt;</w:t>
      </w:r>
    </w:p>
    <w:p w14:paraId="74612DB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map&gt;</w:t>
      </w:r>
    </w:p>
    <w:p w14:paraId="4F24896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"../json/single_include/nlohmann/json.hpp"</w:t>
      </w:r>
    </w:p>
    <w:p w14:paraId="47B7CA8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0E1408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using namespace gametools;</w:t>
      </w:r>
    </w:p>
    <w:p w14:paraId="0C768B8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3AD3DBA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Session session;</w:t>
      </w:r>
    </w:p>
    <w:p w14:paraId="6C9EDAE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std::map&lt;char, int&gt; hidV;</w:t>
      </w:r>
    </w:p>
    <w:p w14:paraId="253FC69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1AB1D15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std::pair&lt;int, int&gt; ggame(std::string ans)</w:t>
      </w:r>
    </w:p>
    <w:p w14:paraId="32B8CB9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76669F7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cntOfBulls = 0, cntOfCows = 0, ind = 0;</w:t>
      </w:r>
    </w:p>
    <w:p w14:paraId="5A017D7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for (int i = 0; i &lt; ans.size(); i++) {</w:t>
      </w:r>
    </w:p>
    <w:p w14:paraId="063800A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f (hidV.find(ans[i]) != hidV.cend()) {</w:t>
      </w:r>
    </w:p>
    <w:p w14:paraId="2D7DAAC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f (hidV[ans[i]] == i) {</w:t>
      </w:r>
    </w:p>
    <w:p w14:paraId="490DA9A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cntOfBulls++;</w:t>
      </w:r>
    </w:p>
    <w:p w14:paraId="2C31395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 else {</w:t>
      </w:r>
    </w:p>
    <w:p w14:paraId="77718CC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cntOfCows++;</w:t>
      </w:r>
    </w:p>
    <w:p w14:paraId="5A31B34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</w:t>
      </w:r>
    </w:p>
    <w:p w14:paraId="3FB6E19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65F925E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223137F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return std::make_pair(cntOfBulls, cntOfCows);</w:t>
      </w:r>
    </w:p>
    <w:p w14:paraId="553DA98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399E220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028C029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void server(std::string &amp;sessionName)</w:t>
      </w:r>
    </w:p>
    <w:p w14:paraId="504B4BF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73AE340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tmp = session.hiddenNum;</w:t>
      </w:r>
    </w:p>
    <w:p w14:paraId="7D0EAD3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for (int i = 0; i &lt; tmp.size(); i++) {</w:t>
      </w:r>
    </w:p>
    <w:p w14:paraId="3718B5B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hidV.insert({tmp[i], i});</w:t>
      </w:r>
    </w:p>
    <w:p w14:paraId="4A00A62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15F3944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gameSemName = sessionName + "game.semaphore";</w:t>
      </w:r>
    </w:p>
    <w:p w14:paraId="3C8CBE7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t *gameSem = sem_open(gameSemName.c_str(), O_CREAT, accessPerm, 0);</w:t>
      </w:r>
    </w:p>
    <w:p w14:paraId="7E739E1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Setvalue(gameSem, 0);</w:t>
      </w:r>
    </w:p>
    <w:p w14:paraId="3483CCE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state = 0, firstIt = 1;</w:t>
      </w:r>
    </w:p>
    <w:p w14:paraId="3F5905A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1) {</w:t>
      </w:r>
    </w:p>
    <w:p w14:paraId="553A869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getvalue(gameSem, &amp;state);</w:t>
      </w:r>
    </w:p>
    <w:p w14:paraId="4149840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f (state % (session.cntOfPlayers + 1) == 0 &amp;&amp; firstIt == 0) {</w:t>
      </w:r>
    </w:p>
    <w:p w14:paraId="3C59E29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gameFd = shm_open((sessionName + "game.back").c_str(), O_RDWR | O_CREAT, accessPerm);</w:t>
      </w:r>
    </w:p>
    <w:p w14:paraId="5F56BEF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ruct stat statBuf;</w:t>
      </w:r>
    </w:p>
    <w:p w14:paraId="1DE8796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stat(gameFd, &amp;statBuf);</w:t>
      </w:r>
    </w:p>
    <w:p w14:paraId="7A8600F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sz = statBuf.st_size;</w:t>
      </w:r>
    </w:p>
    <w:p w14:paraId="01DFE57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truncate(gameFd, sz);</w:t>
      </w:r>
    </w:p>
    <w:p w14:paraId="0571CE2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har *mapped = (char *) mmap(NULL, sz, PROT_READ | PROT_WRITE, MAP_SHARED, gameFd, 0);</w:t>
      </w:r>
    </w:p>
    <w:p w14:paraId="79FDBD0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strToJson = mapped;</w:t>
      </w:r>
    </w:p>
    <w:p w14:paraId="16499BB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nlohmann::json request = nlohmann::json::parse(strToJson);</w:t>
      </w:r>
    </w:p>
    <w:p w14:paraId="20E8631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or (auto i: session.playerList) {</w:t>
      </w:r>
    </w:p>
    <w:p w14:paraId="0E2D995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string ansField = i.name + "ans";</w:t>
      </w:r>
    </w:p>
    <w:p w14:paraId="06602C0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lastRenderedPageBreak/>
        <w:t xml:space="preserve">                std::string bullsField = i.name + "bulls";</w:t>
      </w:r>
    </w:p>
    <w:p w14:paraId="3285830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string cowsField = i.name + "cows";</w:t>
      </w:r>
    </w:p>
    <w:p w14:paraId="46FF5FE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i.ans = request[ansField];</w:t>
      </w:r>
    </w:p>
    <w:p w14:paraId="4E0F170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pair&lt;int, int&gt; result = ggame(i.ans);</w:t>
      </w:r>
    </w:p>
    <w:p w14:paraId="33F2656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i.bulls = result.first;</w:t>
      </w:r>
    </w:p>
    <w:p w14:paraId="752899F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i.cows = result.second;</w:t>
      </w:r>
    </w:p>
    <w:p w14:paraId="31A7CDD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request[ansField] = i.ans;</w:t>
      </w:r>
    </w:p>
    <w:p w14:paraId="0D903F4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request[bullsField] = i.bulls;</w:t>
      </w:r>
    </w:p>
    <w:p w14:paraId="71D7FA3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request[cowsField] = i.cows;</w:t>
      </w:r>
    </w:p>
    <w:p w14:paraId="05A6895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if (i.bulls == 4) {</w:t>
      </w:r>
    </w:p>
    <w:p w14:paraId="60EE959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request["winner"] = i.name;</w:t>
      </w:r>
    </w:p>
    <w:p w14:paraId="3BEE497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}</w:t>
      </w:r>
    </w:p>
    <w:p w14:paraId="3F84C16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</w:t>
      </w:r>
    </w:p>
    <w:p w14:paraId="62FD6E1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strFromJson = request.dump();</w:t>
      </w:r>
    </w:p>
    <w:p w14:paraId="2F74DC4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har *buffer = (char *) strFromJson.c_str();</w:t>
      </w:r>
    </w:p>
    <w:p w14:paraId="3133F9B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z = strlen(buffer) + 1;</w:t>
      </w:r>
    </w:p>
    <w:p w14:paraId="31FFE4D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truncate(gameFd, sz);</w:t>
      </w:r>
    </w:p>
    <w:p w14:paraId="40FA82D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apped = (char *) mmap(NULL, sz, PROT_READ | PROT_WRITE, MAP_SHARED, gameFd, 0);</w:t>
      </w:r>
    </w:p>
    <w:p w14:paraId="657951A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emset(mapped, '\0', sz);</w:t>
      </w:r>
    </w:p>
    <w:p w14:paraId="7A3F848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printf(mapped, "%s", buffer);</w:t>
      </w:r>
    </w:p>
    <w:p w14:paraId="71CC4D1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unmap(mapped, sz);</w:t>
      </w:r>
    </w:p>
    <w:p w14:paraId="45B5622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lose(gameFd);</w:t>
      </w:r>
    </w:p>
    <w:p w14:paraId="5A83A8C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out &lt;&lt; session &lt;&lt; std::endl;</w:t>
      </w:r>
    </w:p>
    <w:p w14:paraId="07EE5A4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em_post(gameSem);</w:t>
      </w:r>
    </w:p>
    <w:p w14:paraId="5E0AC91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 else if (state % (session.cntOfPlayers + 1) == 0 &amp;&amp; firstIt == 1) {</w:t>
      </w:r>
    </w:p>
    <w:p w14:paraId="5ED122A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nlohmann::json request;</w:t>
      </w:r>
    </w:p>
    <w:p w14:paraId="182BAD2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or (auto i: session.playerList) {</w:t>
      </w:r>
    </w:p>
    <w:p w14:paraId="5E9E590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string ansField = i.name + "ans";</w:t>
      </w:r>
    </w:p>
    <w:p w14:paraId="7BCA53A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string bullsField = i.name + "bulls";</w:t>
      </w:r>
    </w:p>
    <w:p w14:paraId="1BF8466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string cowsField = i.name + "cows";</w:t>
      </w:r>
    </w:p>
    <w:p w14:paraId="1EB08B8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request[ansField] = i.ans;</w:t>
      </w:r>
    </w:p>
    <w:p w14:paraId="75E635F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request[bullsField] = i.bulls;</w:t>
      </w:r>
    </w:p>
    <w:p w14:paraId="1BB09F0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request[cowsField] = i.cows;</w:t>
      </w:r>
    </w:p>
    <w:p w14:paraId="61D234E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</w:t>
      </w:r>
    </w:p>
    <w:p w14:paraId="5844357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strFromJson = request.dump();</w:t>
      </w:r>
    </w:p>
    <w:p w14:paraId="4BC4153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gameFd = shm_open((sessionName + "game.back").c_str(), O_RDWR | O_CREAT, accessPerm);</w:t>
      </w:r>
    </w:p>
    <w:p w14:paraId="3C6F741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har *buffer = (char *) strFromJson.c_str();</w:t>
      </w:r>
    </w:p>
    <w:p w14:paraId="1AC47EC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sz = strlen(buffer) + 1;</w:t>
      </w:r>
    </w:p>
    <w:p w14:paraId="7F40608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truncate(gameFd, sz);</w:t>
      </w:r>
    </w:p>
    <w:p w14:paraId="63C3D26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har *mapped = (char *) mmap(NULL, sz, PROT_READ | PROT_WRITE, MAP_SHARED, gameFd, 0);</w:t>
      </w:r>
    </w:p>
    <w:p w14:paraId="6A6C0F5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emset(mapped, '\0', sz);</w:t>
      </w:r>
    </w:p>
    <w:p w14:paraId="4E95467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printf(mapped, "%s", buffer);</w:t>
      </w:r>
    </w:p>
    <w:p w14:paraId="4FBDE0A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unmap(mapped, sz);</w:t>
      </w:r>
    </w:p>
    <w:p w14:paraId="425F7BA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lose(gameFd);</w:t>
      </w:r>
    </w:p>
    <w:p w14:paraId="641840A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irstIt = 0;</w:t>
      </w:r>
    </w:p>
    <w:p w14:paraId="11748E2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out &lt;&lt; session &lt;&lt; std::endl;</w:t>
      </w:r>
    </w:p>
    <w:p w14:paraId="3F7F097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em_post(gameSem);</w:t>
      </w:r>
    </w:p>
    <w:p w14:paraId="079B387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68D292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713D1F2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50E2191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0CE8E75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void waitAlllPlayers(std::string &amp;sessionName)</w:t>
      </w:r>
    </w:p>
    <w:p w14:paraId="5E009F1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58E534E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ssion.curPlayerIndex = 0;</w:t>
      </w:r>
    </w:p>
    <w:p w14:paraId="6C2BC7E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joinSemName = (sessionName + ".semaphore");</w:t>
      </w:r>
    </w:p>
    <w:p w14:paraId="669FD88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</w:t>
      </w:r>
    </w:p>
    <w:p w14:paraId="1D42B28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t *joinSem = sem_open(joinSemName.c_str(), O_CREAT, accessPerm, 0);</w:t>
      </w:r>
    </w:p>
    <w:p w14:paraId="22C68AD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state = 0;</w:t>
      </w:r>
    </w:p>
    <w:p w14:paraId="35C9A96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</w:t>
      </w:r>
    </w:p>
    <w:p w14:paraId="1475D1C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getvalue(joinSem, &amp;state);</w:t>
      </w:r>
    </w:p>
    <w:p w14:paraId="06FE947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joinFdName;</w:t>
      </w:r>
    </w:p>
    <w:p w14:paraId="6F918D4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state &lt; session.cntOfPlayers) {</w:t>
      </w:r>
    </w:p>
    <w:p w14:paraId="3DE537D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getvalue(joinSem, &amp;state);</w:t>
      </w:r>
    </w:p>
    <w:p w14:paraId="1D9C916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f (state &gt; session.curPlayerIndex) {</w:t>
      </w:r>
    </w:p>
    <w:p w14:paraId="1A838CF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joinFdName = sessionName.c_str();</w:t>
      </w:r>
    </w:p>
    <w:p w14:paraId="43C2AF9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joinFd = shm_open(joinFdName.c_str(), O_RDWR | O_CREAT, accessPerm);</w:t>
      </w:r>
    </w:p>
    <w:p w14:paraId="1ED672D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ruct stat statBuf;</w:t>
      </w:r>
    </w:p>
    <w:p w14:paraId="23FFA2A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stat(joinFd, &amp;statBuf);</w:t>
      </w:r>
    </w:p>
    <w:p w14:paraId="210FBBA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lastRenderedPageBreak/>
        <w:t xml:space="preserve">            int sz = statBuf.st_size;</w:t>
      </w:r>
    </w:p>
    <w:p w14:paraId="739DFCF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truncate(joinFd, sz);</w:t>
      </w:r>
    </w:p>
    <w:p w14:paraId="0EFE2B4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har *mapped = (char *) mmap(NULL, sz, PROT_READ | PROT_WRITE, MAP_SHARED, joinFd, 0);</w:t>
      </w:r>
    </w:p>
    <w:p w14:paraId="47D0232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strToJson = mapped;</w:t>
      </w:r>
    </w:p>
    <w:p w14:paraId="16E27F5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nlohmann::json joinReply;</w:t>
      </w:r>
    </w:p>
    <w:p w14:paraId="0A3D02F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unmap(mapped, sz);</w:t>
      </w:r>
    </w:p>
    <w:p w14:paraId="61A7214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lose(joinFd);</w:t>
      </w:r>
    </w:p>
    <w:p w14:paraId="63B3B9E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joinReply = nlohmann::json::parse(strToJson);</w:t>
      </w:r>
    </w:p>
    <w:p w14:paraId="00F0372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Player playerN;</w:t>
      </w:r>
    </w:p>
    <w:p w14:paraId="1A80914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playerN.name = joinReply["name"];</w:t>
      </w:r>
    </w:p>
    <w:p w14:paraId="5152674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playerN.ans = joinReply["ans"];</w:t>
      </w:r>
    </w:p>
    <w:p w14:paraId="614FDD6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playerN.bulls = joinReply["bulls"];</w:t>
      </w:r>
    </w:p>
    <w:p w14:paraId="4FED7DC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playerN.cows = joinReply["cows"];</w:t>
      </w:r>
    </w:p>
    <w:p w14:paraId="650002F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ession.playerList.push_back(playerN);</w:t>
      </w:r>
    </w:p>
    <w:p w14:paraId="4C7E308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ession.curPlayerIndex = state;</w:t>
      </w:r>
    </w:p>
    <w:p w14:paraId="20191F8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7EDB98D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49837AA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5405069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5FDB02A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int main(int argc, char const *argv[])</w:t>
      </w:r>
    </w:p>
    <w:p w14:paraId="7002CB0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3633315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strToJson = argv[1];</w:t>
      </w:r>
    </w:p>
    <w:p w14:paraId="64F7DAB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nlohmann::json reply;</w:t>
      </w:r>
    </w:p>
    <w:p w14:paraId="138FC7E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reply = nlohmann::json::parse(strToJson);</w:t>
      </w:r>
    </w:p>
    <w:p w14:paraId="0DF5903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ssion.sessionName = reply["sessionName"];</w:t>
      </w:r>
    </w:p>
    <w:p w14:paraId="20AA3B8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ssion.cntOfPlayers = reply["cntOfPlayers"];</w:t>
      </w:r>
    </w:p>
    <w:p w14:paraId="3DBAE16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ssion.hiddenNum = reply["hiddenNum"];</w:t>
      </w:r>
    </w:p>
    <w:p w14:paraId="4565A56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ssion.curPlayerIndex = 0;</w:t>
      </w:r>
    </w:p>
    <w:p w14:paraId="67862AD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</w:t>
      </w:r>
    </w:p>
    <w:p w14:paraId="21275C1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apiSemName = session.sessionName + "api.semaphore";</w:t>
      </w:r>
    </w:p>
    <w:p w14:paraId="7E03D4B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unlink(apiSemName.c_str());</w:t>
      </w:r>
    </w:p>
    <w:p w14:paraId="7404307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t *apiSem = sem_open(apiSemName.c_str(), O_CREAT, accessPerm, 0);</w:t>
      </w:r>
    </w:p>
    <w:p w14:paraId="5FC44A3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Setvalue(apiSem, session.cntOfPlayers);</w:t>
      </w:r>
    </w:p>
    <w:p w14:paraId="08607CC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f = 0;</w:t>
      </w:r>
    </w:p>
    <w:p w14:paraId="78A05CE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getvalue(apiSem, &amp;f);</w:t>
      </w:r>
    </w:p>
    <w:p w14:paraId="3B18C5A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</w:t>
      </w:r>
    </w:p>
    <w:p w14:paraId="4062CF3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aitAlllPlayers(session.sessionName);</w:t>
      </w:r>
    </w:p>
    <w:p w14:paraId="29B4320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00EFB6C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f &gt; 0) {</w:t>
      </w:r>
    </w:p>
    <w:p w14:paraId="07436BF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wait(apiSem);</w:t>
      </w:r>
    </w:p>
    <w:p w14:paraId="40910E9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getvalue(apiSem, &amp;f);</w:t>
      </w:r>
    </w:p>
    <w:p w14:paraId="17E9768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cout &lt;&lt; f &lt;&lt; std::endl;</w:t>
      </w:r>
    </w:p>
    <w:p w14:paraId="72742B7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leep(1);</w:t>
      </w:r>
    </w:p>
    <w:p w14:paraId="6DB591E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69AB6B5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getvalue(apiSem, &amp;f);</w:t>
      </w:r>
    </w:p>
    <w:p w14:paraId="7041BE6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rver(session.sessionName);</w:t>
      </w:r>
    </w:p>
    <w:p w14:paraId="2532281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return 0;</w:t>
      </w:r>
    </w:p>
    <w:p w14:paraId="0C927DD9" w14:textId="77777777" w:rsid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79A3C019" w14:textId="7AC22570" w:rsidR="00E97EA0" w:rsidRDefault="007E6688" w:rsidP="007E668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="00E97EA0" w:rsidRPr="00E97EA0">
        <w:rPr>
          <w:rFonts w:ascii="Times New Roman" w:hAnsi="Times New Roman" w:cs="Times New Roman"/>
          <w:b/>
          <w:sz w:val="28"/>
          <w:szCs w:val="28"/>
          <w:lang w:val="en-US"/>
        </w:rPr>
        <w:t>.cpp:</w:t>
      </w:r>
    </w:p>
    <w:p w14:paraId="755B82D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iostream&gt;</w:t>
      </w:r>
    </w:p>
    <w:p w14:paraId="52B877F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unistd.h&gt;</w:t>
      </w:r>
    </w:p>
    <w:p w14:paraId="09DECED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thread&gt;</w:t>
      </w:r>
    </w:p>
    <w:p w14:paraId="43B1E9F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mman.h&gt;</w:t>
      </w:r>
    </w:p>
    <w:p w14:paraId="1B699D1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stat.h&gt;</w:t>
      </w:r>
    </w:p>
    <w:p w14:paraId="3DBC7EE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types.h&gt;</w:t>
      </w:r>
    </w:p>
    <w:p w14:paraId="035E48C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ipc.h&gt;</w:t>
      </w:r>
    </w:p>
    <w:p w14:paraId="531BC03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ys/sem.h&gt;</w:t>
      </w:r>
    </w:p>
    <w:p w14:paraId="6AAA768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emaphore.h&gt;</w:t>
      </w:r>
    </w:p>
    <w:p w14:paraId="2891930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fcntl.h&gt;</w:t>
      </w:r>
    </w:p>
    <w:p w14:paraId="73C31F2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errno.h&gt;</w:t>
      </w:r>
    </w:p>
    <w:p w14:paraId="1F90102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tring.h&gt;</w:t>
      </w:r>
    </w:p>
    <w:p w14:paraId="74C8D6D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"../include/kptools.h"</w:t>
      </w:r>
    </w:p>
    <w:p w14:paraId="57E6460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vector&gt;</w:t>
      </w:r>
    </w:p>
    <w:p w14:paraId="381856D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algorithm&gt;</w:t>
      </w:r>
    </w:p>
    <w:p w14:paraId="18C7BAE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map&gt;</w:t>
      </w:r>
    </w:p>
    <w:p w14:paraId="415A69D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"../json/single_include/nlohmann/json.hpp"</w:t>
      </w:r>
    </w:p>
    <w:p w14:paraId="449A435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set&gt;</w:t>
      </w:r>
    </w:p>
    <w:p w14:paraId="6D16B80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iterator&gt;</w:t>
      </w:r>
    </w:p>
    <w:p w14:paraId="1B9EA05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#include &lt;random&gt;</w:t>
      </w:r>
    </w:p>
    <w:p w14:paraId="2F79DB4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lastRenderedPageBreak/>
        <w:t>#include &lt;sstream&gt;</w:t>
      </w:r>
    </w:p>
    <w:p w14:paraId="70DE436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19CCB5F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using namespace gametools;</w:t>
      </w:r>
    </w:p>
    <w:p w14:paraId="5D6E703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0D3EED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std::string randomNumber()</w:t>
      </w:r>
    </w:p>
    <w:p w14:paraId="0D7F319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639DFBD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atic std::vector&lt;int&gt; v = {0, 1, 2, 3, 4, 5, 6, 7, 8, 9};</w:t>
      </w:r>
    </w:p>
    <w:p w14:paraId="3ED44C3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atic std::random_device rd;</w:t>
      </w:r>
    </w:p>
    <w:p w14:paraId="717CA84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atic std::mt19937 generator(rd());</w:t>
      </w:r>
    </w:p>
    <w:p w14:paraId="5650A4E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huffle(v.begin(), v.end(), generator);</w:t>
      </w:r>
    </w:p>
    <w:p w14:paraId="6ED2139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ostringstream oss;</w:t>
      </w:r>
    </w:p>
    <w:p w14:paraId="0C468F7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copy(v.begin(), v.begin() + 4, std::ostream_iterator&lt;int&gt;(oss, ""));</w:t>
      </w:r>
    </w:p>
    <w:p w14:paraId="09FB0C7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return oss.str();</w:t>
      </w:r>
    </w:p>
    <w:p w14:paraId="7F1A269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294673C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0ED355F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void client(std::string &amp;playerName, std::string &amp;sessionName, int state, int cnt)</w:t>
      </w:r>
    </w:p>
    <w:p w14:paraId="5C955D3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6926C0B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apiSemName = sessionName + "api.semaphore";</w:t>
      </w:r>
    </w:p>
    <w:p w14:paraId="0EBBA78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t *apiSem = sem_open(apiSemName.c_str(), O_CREAT, accessPerm, 0);</w:t>
      </w:r>
    </w:p>
    <w:p w14:paraId="50170D0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Setvalue(apiSem, cnt);</w:t>
      </w:r>
    </w:p>
    <w:p w14:paraId="1F5CCD9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apiState = 0;</w:t>
      </w:r>
    </w:p>
    <w:p w14:paraId="46471AB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getvalue(apiSem, &amp;apiState);</w:t>
      </w:r>
    </w:p>
    <w:p w14:paraId="30D83BD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f (state &gt; 1) {</w:t>
      </w:r>
    </w:p>
    <w:p w14:paraId="727D6A4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while (apiState != state) {</w:t>
      </w:r>
    </w:p>
    <w:p w14:paraId="5062C2D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em_getvalue(apiSem, &amp;apiState);</w:t>
      </w:r>
    </w:p>
    <w:p w14:paraId="77DA846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151667B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1796B57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getvalue(apiSem, &amp;apiState);</w:t>
      </w:r>
    </w:p>
    <w:p w14:paraId="0BBCA77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close(apiSem);</w:t>
      </w:r>
    </w:p>
    <w:p w14:paraId="5F7074A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gameSemName = sessionName + "game.semaphore";</w:t>
      </w:r>
    </w:p>
    <w:p w14:paraId="7837823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t *gameSem;</w:t>
      </w:r>
    </w:p>
    <w:p w14:paraId="048B01C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f (state == 1) {</w:t>
      </w:r>
    </w:p>
    <w:p w14:paraId="63D0C12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unlink(gameSemName.c_str());</w:t>
      </w:r>
    </w:p>
    <w:p w14:paraId="5A8EF16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gameSem = sem_open(gameSemName.c_str(), O_CREAT, accessPerm, 0);</w:t>
      </w:r>
    </w:p>
    <w:p w14:paraId="38CFB60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 else {</w:t>
      </w:r>
    </w:p>
    <w:p w14:paraId="13876B4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gameSem = sem_open(gameSemName.c_str(), O_CREAT, accessPerm, 0);</w:t>
      </w:r>
    </w:p>
    <w:p w14:paraId="4D2AA3B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77D743B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getvalue(gameSem, &amp;apiState);</w:t>
      </w:r>
    </w:p>
    <w:p w14:paraId="184D07E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firstIt = 1, cntOfBulls = 0, cntOfCows = 0, flag = 1;</w:t>
      </w:r>
    </w:p>
    <w:p w14:paraId="5E35666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flag) {</w:t>
      </w:r>
    </w:p>
    <w:p w14:paraId="41A6B22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getvalue(gameSem, &amp;apiState);</w:t>
      </w:r>
    </w:p>
    <w:p w14:paraId="330D13C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f (apiState % (cnt + 1) == state) {</w:t>
      </w:r>
    </w:p>
    <w:p w14:paraId="17BC871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gameFd = shm_open((sessionName + "game.back").c_str(), O_RDWR | O_CREAT, accessPerm);</w:t>
      </w:r>
    </w:p>
    <w:p w14:paraId="369685D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ruct stat statBuf;</w:t>
      </w:r>
    </w:p>
    <w:p w14:paraId="4799942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stat(gameFd, &amp;statBuf);</w:t>
      </w:r>
    </w:p>
    <w:p w14:paraId="69D63A9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sz = statBuf.st_size;</w:t>
      </w:r>
    </w:p>
    <w:p w14:paraId="5A93A90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truncate(gameFd, sz);</w:t>
      </w:r>
    </w:p>
    <w:p w14:paraId="6DC90F8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har *mapped = (char *) mmap(NULL, sz, PROT_READ | PROT_WRITE, MAP_SHARED, gameFd, 0);</w:t>
      </w:r>
    </w:p>
    <w:p w14:paraId="55662DB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strToJson = mapped;</w:t>
      </w:r>
    </w:p>
    <w:p w14:paraId="4BF3FC9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nlohmann::json request = nlohmann::json::parse(strToJson);</w:t>
      </w:r>
    </w:p>
    <w:p w14:paraId="6A2D775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f (request.contains("winner")) {</w:t>
      </w:r>
    </w:p>
    <w:p w14:paraId="6D48C3B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cout &lt;&lt; "Game over. Winner is " &lt;&lt; request["winner"] &lt;&lt; std::endl;</w:t>
      </w:r>
    </w:p>
    <w:p w14:paraId="1B89EFC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em_post(gameSem);</w:t>
      </w:r>
    </w:p>
    <w:p w14:paraId="15C1193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flag = 0;</w:t>
      </w:r>
    </w:p>
    <w:p w14:paraId="2BF003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break;</w:t>
      </w:r>
    </w:p>
    <w:p w14:paraId="31B4E7C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</w:t>
      </w:r>
    </w:p>
    <w:p w14:paraId="042C682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ansField = playerName + "ans";</w:t>
      </w:r>
    </w:p>
    <w:p w14:paraId="36A4761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bullsField = playerName + "bulls";</w:t>
      </w:r>
    </w:p>
    <w:p w14:paraId="5E53F71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cowsField = playerName + "cows";</w:t>
      </w:r>
    </w:p>
    <w:p w14:paraId="563C502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out &lt;&lt; "statistic of player " &lt;&lt; playerName &lt;&lt; ":" &lt;&lt; std::endl;</w:t>
      </w:r>
    </w:p>
    <w:p w14:paraId="62DAE31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out &lt;&lt; "for answer: " &lt;&lt; request[ansField] &lt;&lt; std::endl;</w:t>
      </w:r>
    </w:p>
    <w:p w14:paraId="0246F92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out &lt;&lt; "count of bulls: " &lt;&lt; request[bullsField] &lt;&lt; std::endl;</w:t>
      </w:r>
    </w:p>
    <w:p w14:paraId="77D0C9B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out &lt;&lt; "count of cows: " &lt;&lt; request[cowsField] &lt;&lt; std::endl;</w:t>
      </w:r>
    </w:p>
    <w:p w14:paraId="1FD78A6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answer;</w:t>
      </w:r>
    </w:p>
    <w:p w14:paraId="2AE5C49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out &lt;&lt; "Input number length of 4 with different digits: ";</w:t>
      </w:r>
    </w:p>
    <w:p w14:paraId="4BB2FA7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in &gt;&gt; answer;</w:t>
      </w:r>
    </w:p>
    <w:p w14:paraId="2C408B5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f (answer == "end") {</w:t>
      </w:r>
    </w:p>
    <w:p w14:paraId="432F559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int first, second;</w:t>
      </w:r>
    </w:p>
    <w:p w14:paraId="09F33D6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em_getvalue(apiSem, &amp;first);</w:t>
      </w:r>
    </w:p>
    <w:p w14:paraId="5388419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lastRenderedPageBreak/>
        <w:t xml:space="preserve">                sem_getvalue(apiSem, &amp;second);</w:t>
      </w:r>
    </w:p>
    <w:p w14:paraId="2D48D9C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cin &gt;&gt; answer;</w:t>
      </w:r>
    </w:p>
    <w:p w14:paraId="5ED8842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</w:t>
      </w:r>
    </w:p>
    <w:p w14:paraId="3352E7F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f (answer.length() == 4) {</w:t>
      </w:r>
    </w:p>
    <w:p w14:paraId="0E98FA9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set&lt;char&gt; s;</w:t>
      </w:r>
    </w:p>
    <w:p w14:paraId="1DD25E3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for (int i = 0; i &lt; 4; i++) {</w:t>
      </w:r>
    </w:p>
    <w:p w14:paraId="2A75BC1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s.insert(answer[i]);</w:t>
      </w:r>
    </w:p>
    <w:p w14:paraId="01BCF90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}</w:t>
      </w:r>
    </w:p>
    <w:p w14:paraId="49AB1A8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if (s.size() != 4) {</w:t>
      </w:r>
    </w:p>
    <w:p w14:paraId="4425665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std::cout &lt;&lt; "\nWrong number. Try again" &lt;&lt; std::endl;</w:t>
      </w:r>
    </w:p>
    <w:p w14:paraId="69D4ECE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    continue;    </w:t>
      </w:r>
    </w:p>
    <w:p w14:paraId="2891421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}</w:t>
      </w:r>
    </w:p>
    <w:p w14:paraId="67A0727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 else {</w:t>
      </w:r>
    </w:p>
    <w:p w14:paraId="11536B5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cout &lt;&lt; "\nWrong number. Try again" &lt;&lt; std::endl;</w:t>
      </w:r>
    </w:p>
    <w:p w14:paraId="4848A51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continue;</w:t>
      </w:r>
    </w:p>
    <w:p w14:paraId="25F34D9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</w:t>
      </w:r>
    </w:p>
    <w:p w14:paraId="01F342B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request[ansField] = answer;</w:t>
      </w:r>
    </w:p>
    <w:p w14:paraId="6C5413B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strFromJson = request.dump();</w:t>
      </w:r>
    </w:p>
    <w:p w14:paraId="70844EA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har *buffer = (char *) strFromJson.c_str();</w:t>
      </w:r>
    </w:p>
    <w:p w14:paraId="1EC98BD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z = strlen(buffer) + 1;</w:t>
      </w:r>
    </w:p>
    <w:p w14:paraId="3505D19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truncate(gameFd, sz);</w:t>
      </w:r>
    </w:p>
    <w:p w14:paraId="3B45EFE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apped = (char *) mmap(NULL, sz, PROT_READ | PROT_WRITE, MAP_SHARED, gameFd, 0);</w:t>
      </w:r>
    </w:p>
    <w:p w14:paraId="051098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emset(mapped, '\0', sz);</w:t>
      </w:r>
    </w:p>
    <w:p w14:paraId="68A8FA7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printf(mapped, "%s", buffer);</w:t>
      </w:r>
    </w:p>
    <w:p w14:paraId="359D5DD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munmap(mapped, sz);</w:t>
      </w:r>
    </w:p>
    <w:p w14:paraId="71265DF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lose(gameFd);</w:t>
      </w:r>
    </w:p>
    <w:p w14:paraId="67F0C56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em_post(gameSem);</w:t>
      </w:r>
    </w:p>
    <w:p w14:paraId="1AD191B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</w:t>
      </w:r>
    </w:p>
    <w:p w14:paraId="74D064D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79B93E8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52A0CAA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D8C8F5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int createSession(std::string &amp;playerName, std::string &amp;sessionName, int cntOfPlayers)</w:t>
      </w:r>
    </w:p>
    <w:p w14:paraId="1463C87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530D1D4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state2 = 0;</w:t>
      </w:r>
    </w:p>
    <w:p w14:paraId="3928BCD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nlohmann::json createRequest;</w:t>
      </w:r>
    </w:p>
    <w:p w14:paraId="6AE0E5E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reateRequest["type"] = "create";</w:t>
      </w:r>
    </w:p>
    <w:p w14:paraId="50E0EDC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reateRequest["name"] = playerName;</w:t>
      </w:r>
    </w:p>
    <w:p w14:paraId="600E550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reateRequest["bulls"] = 0;</w:t>
      </w:r>
    </w:p>
    <w:p w14:paraId="20E13C7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reateRequest["cows"] = 0;</w:t>
      </w:r>
    </w:p>
    <w:p w14:paraId="7BDAA2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reateRequest["ans"] = "0000";</w:t>
      </w:r>
    </w:p>
    <w:p w14:paraId="0D8AF5E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reateRequest["sessionName"] = sessionName;</w:t>
      </w:r>
    </w:p>
    <w:p w14:paraId="27095D7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reateRequest["cntOfPlayers"] = cntOfPlayers;</w:t>
      </w:r>
    </w:p>
    <w:p w14:paraId="2D52717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reateRequest["hiddenNum"] = randomNumber();</w:t>
      </w:r>
    </w:p>
    <w:p w14:paraId="4ED7017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t *mainSem = sem_open(mainSemName.c_str(), O_CREAT, accessPerm, 0);</w:t>
      </w:r>
    </w:p>
    <w:p w14:paraId="2961523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state = 0;</w:t>
      </w:r>
    </w:p>
    <w:p w14:paraId="159C8D4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state != 1) {</w:t>
      </w:r>
    </w:p>
    <w:p w14:paraId="31E3DF1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getvalue(mainSem, &amp;state);</w:t>
      </w:r>
    </w:p>
    <w:p w14:paraId="0DF14A9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7CC784A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mainFd = shm_open(mainFileName.c_str(), O_RDWR | O_CREAT, accessPerm);</w:t>
      </w:r>
    </w:p>
    <w:p w14:paraId="0D38056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strFromJson = createRequest.dump();</w:t>
      </w:r>
    </w:p>
    <w:p w14:paraId="3934366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har *buffer = (char *) strFromJson.c_str();</w:t>
      </w:r>
    </w:p>
    <w:p w14:paraId="2318F70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sz = strlen(buffer) + 1;</w:t>
      </w:r>
    </w:p>
    <w:p w14:paraId="0FC96B9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ftruncate(mainFd, sz);</w:t>
      </w:r>
    </w:p>
    <w:p w14:paraId="3D311B2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har *mapped = (char *) mmap(NULL, sz, PROT_READ | PROT_WRITE, MAP_SHARED, mainFd, 0);</w:t>
      </w:r>
    </w:p>
    <w:p w14:paraId="1FEA9F5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memset(mapped, '\0', sz);</w:t>
      </w:r>
    </w:p>
    <w:p w14:paraId="06EF00E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printf(mapped, "%s", buffer);</w:t>
      </w:r>
    </w:p>
    <w:p w14:paraId="1A0372C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munmap(mapped, sz);</w:t>
      </w:r>
    </w:p>
    <w:p w14:paraId="1156ADE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lose(mainFd);</w:t>
      </w:r>
    </w:p>
    <w:p w14:paraId="455A7BE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wait(mainSem);</w:t>
      </w:r>
    </w:p>
    <w:p w14:paraId="3B50A9A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getvalue(mainSem, &amp;state);</w:t>
      </w:r>
    </w:p>
    <w:p w14:paraId="2089703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state != 1) {</w:t>
      </w:r>
    </w:p>
    <w:p w14:paraId="53A2D42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getvalue(mainSem, &amp;state);</w:t>
      </w:r>
    </w:p>
    <w:p w14:paraId="28B2DFA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7139BAB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mainFd = shm_open(mainFileName.c_str(), O_RDWR | O_CREAT, accessPerm);</w:t>
      </w:r>
    </w:p>
    <w:p w14:paraId="4EBCE42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ruct stat statBuf;</w:t>
      </w:r>
    </w:p>
    <w:p w14:paraId="3F89BF1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fstat(mainFd, &amp;statBuf);</w:t>
      </w:r>
    </w:p>
    <w:p w14:paraId="227529D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z = statBuf.st_size;</w:t>
      </w:r>
    </w:p>
    <w:p w14:paraId="03D36F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ftruncate(mainFd, sz);</w:t>
      </w:r>
    </w:p>
    <w:p w14:paraId="615B242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mapped = (char *) mmap(NULL, sz, PROT_READ | PROT_WRITE, MAP_SHARED, mainFd, 0);</w:t>
      </w:r>
    </w:p>
    <w:p w14:paraId="0086938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lastRenderedPageBreak/>
        <w:t xml:space="preserve">    nlohmann::json reply;</w:t>
      </w:r>
    </w:p>
    <w:p w14:paraId="45D5A39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strToJson = mapped;</w:t>
      </w:r>
    </w:p>
    <w:p w14:paraId="2FF0B42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reply = nlohmann::json::parse(strToJson);</w:t>
      </w:r>
    </w:p>
    <w:p w14:paraId="403B8C7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f (reply["check"] == "ok") {</w:t>
      </w:r>
    </w:p>
    <w:p w14:paraId="478789D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cout &lt;&lt; "Session " &lt;&lt; sessionName &lt;&lt; " created" &lt;&lt; std::endl; </w:t>
      </w:r>
    </w:p>
    <w:p w14:paraId="35BFDF3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ate2 = reply["state"];</w:t>
      </w:r>
    </w:p>
    <w:p w14:paraId="1CE2055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wait(mainSem);</w:t>
      </w:r>
    </w:p>
    <w:p w14:paraId="25F47AD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return 0;</w:t>
      </w:r>
    </w:p>
    <w:p w14:paraId="2F19F4A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 else {</w:t>
      </w:r>
    </w:p>
    <w:p w14:paraId="11CAB2D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cout &lt;&lt; "Fail: name " &lt;&lt; sessionName &lt;&lt; " is already exists" &lt;&lt; std::endl;</w:t>
      </w:r>
    </w:p>
    <w:p w14:paraId="283C6AC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wait(mainSem);</w:t>
      </w:r>
    </w:p>
    <w:p w14:paraId="30D836D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return 1;</w:t>
      </w:r>
    </w:p>
    <w:p w14:paraId="71BDCAC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1919E06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10C1D53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71D48A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void joinSession(std::string &amp;playerName, std::string &amp;sessionName)</w:t>
      </w:r>
    </w:p>
    <w:p w14:paraId="3978951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61FD7C2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nlohmann::json joinRequest;</w:t>
      </w:r>
    </w:p>
    <w:p w14:paraId="5490153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joinRequest["type"] = "join";</w:t>
      </w:r>
    </w:p>
    <w:p w14:paraId="3689E7C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joinRequest["name"] = playerName;</w:t>
      </w:r>
    </w:p>
    <w:p w14:paraId="638D4AC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joinRequest["bulls"] = 0;</w:t>
      </w:r>
    </w:p>
    <w:p w14:paraId="3E7AA8C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joinRequest["cows"] = 0;</w:t>
      </w:r>
    </w:p>
    <w:p w14:paraId="02AAD1F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joinRequest["ans"] = "0000";</w:t>
      </w:r>
    </w:p>
    <w:p w14:paraId="6E4680A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joinRequest["sessionName"] = sessionName;</w:t>
      </w:r>
    </w:p>
    <w:p w14:paraId="21C21A7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t *mainSem = sem_open(mainSemName.c_str(), O_CREAT, accessPerm, 0);</w:t>
      </w:r>
    </w:p>
    <w:p w14:paraId="2E7D9CE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state = 0;</w:t>
      </w:r>
    </w:p>
    <w:p w14:paraId="23F8E55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state != 1) {</w:t>
      </w:r>
    </w:p>
    <w:p w14:paraId="1E8326E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getvalue(mainSem, &amp;state);</w:t>
      </w:r>
    </w:p>
    <w:p w14:paraId="28774B4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038F857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mainFd = shm_open(mainFileName.c_str(), O_RDWR | O_CREAT, accessPerm);</w:t>
      </w:r>
    </w:p>
    <w:p w14:paraId="3400C3B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strFromJson = joinRequest.dump();</w:t>
      </w:r>
    </w:p>
    <w:p w14:paraId="1C60D28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har *buffer = (char *) strFromJson.c_str();</w:t>
      </w:r>
    </w:p>
    <w:p w14:paraId="4979E58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sz = strlen(buffer) + 1;</w:t>
      </w:r>
    </w:p>
    <w:p w14:paraId="64674D5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ftruncate(mainFd, sz);</w:t>
      </w:r>
    </w:p>
    <w:p w14:paraId="6A1033D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har *mapped = (char *) mmap(NULL, sz, PROT_READ | PROT_WRITE, MAP_SHARED, mainFd, 0);</w:t>
      </w:r>
    </w:p>
    <w:p w14:paraId="0AA1A26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memset(mapped, '\0', sz);</w:t>
      </w:r>
    </w:p>
    <w:p w14:paraId="75DF7D4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printf(mapped, "%s", buffer);</w:t>
      </w:r>
    </w:p>
    <w:p w14:paraId="19D66B1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munmap(mapped, sz);</w:t>
      </w:r>
    </w:p>
    <w:p w14:paraId="51D7C1F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close(mainFd);</w:t>
      </w:r>
    </w:p>
    <w:p w14:paraId="5D386AA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wait(mainSem);</w:t>
      </w:r>
    </w:p>
    <w:p w14:paraId="585F9D2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getvalue(mainSem, &amp;state);</w:t>
      </w:r>
    </w:p>
    <w:p w14:paraId="671C7B8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state != 1) {</w:t>
      </w:r>
    </w:p>
    <w:p w14:paraId="4ABC5AF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em_getvalue(mainSem, &amp;state);</w:t>
      </w:r>
    </w:p>
    <w:p w14:paraId="36F9820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1CFF16E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mainFd = shm_open(mainFileName.c_str(), O_RDWR | O_CREAT, accessPerm);</w:t>
      </w:r>
    </w:p>
    <w:p w14:paraId="011E37C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ruct stat statBuf;</w:t>
      </w:r>
    </w:p>
    <w:p w14:paraId="7F4F301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fstat(mainFd, &amp;statBuf);</w:t>
      </w:r>
    </w:p>
    <w:p w14:paraId="1BF5289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z = statBuf.st_size;</w:t>
      </w:r>
    </w:p>
    <w:p w14:paraId="27240C3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ftruncate(mainFd, sz);</w:t>
      </w:r>
    </w:p>
    <w:p w14:paraId="2CF66E0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mapped = (char *) mmap(NULL, sz, PROT_READ | PROT_WRITE, MAP_SHARED, mainFd, 0);</w:t>
      </w:r>
    </w:p>
    <w:p w14:paraId="04E7012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nlohmann::json reply;</w:t>
      </w:r>
    </w:p>
    <w:p w14:paraId="2D23A7A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strToJson = mapped;</w:t>
      </w:r>
    </w:p>
    <w:p w14:paraId="4BE4A3B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reply = nlohmann::json::parse(strToJson);</w:t>
      </w:r>
    </w:p>
    <w:p w14:paraId="1D6A683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state2 = 0, cnt = 0;</w:t>
      </w:r>
    </w:p>
    <w:p w14:paraId="162D0F0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f (reply["check"] == "ok") {</w:t>
      </w:r>
    </w:p>
    <w:p w14:paraId="59A63B7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cout &lt;&lt; "Session " &lt;&lt; sessionName &lt;&lt; " joined" &lt;&lt; std::endl; </w:t>
      </w:r>
    </w:p>
    <w:p w14:paraId="5944E9E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ate2 = reply["state"];</w:t>
      </w:r>
    </w:p>
    <w:p w14:paraId="43CD0A7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cnt = reply["cnt"];</w:t>
      </w:r>
    </w:p>
    <w:p w14:paraId="2C16899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 else {</w:t>
      </w:r>
    </w:p>
    <w:p w14:paraId="77AA097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cout &lt;&lt; "Fail: name " &lt;&lt; sessionName &lt;&lt; " is not exists" &lt;&lt; std::endl;</w:t>
      </w:r>
    </w:p>
    <w:p w14:paraId="513A651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4843E54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em_wait(mainSem);</w:t>
      </w:r>
    </w:p>
    <w:p w14:paraId="6FBF1BF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f (reply["check"] == "ok") {</w:t>
      </w:r>
    </w:p>
    <w:p w14:paraId="11A1EB9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client(playerName, sessionName, state2, cnt);</w:t>
      </w:r>
    </w:p>
    <w:p w14:paraId="0BD8C81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}</w:t>
      </w:r>
    </w:p>
    <w:p w14:paraId="1681F7D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}</w:t>
      </w:r>
    </w:p>
    <w:p w14:paraId="130D13B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7BA714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int main(int argc, char const *argv[])</w:t>
      </w:r>
    </w:p>
    <w:p w14:paraId="46989F2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>{</w:t>
      </w:r>
    </w:p>
    <w:p w14:paraId="681ED72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cout &lt;&lt; "Input your name: ";</w:t>
      </w:r>
    </w:p>
    <w:p w14:paraId="023135FC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lastRenderedPageBreak/>
        <w:t xml:space="preserve">    std::string playerName;</w:t>
      </w:r>
    </w:p>
    <w:p w14:paraId="34F0C23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cin &gt;&gt; playerName;</w:t>
      </w:r>
    </w:p>
    <w:p w14:paraId="13577E4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cout &lt;&lt; std::endl;</w:t>
      </w:r>
    </w:p>
    <w:p w14:paraId="1E93CFB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vector&lt;int&gt; v;</w:t>
      </w:r>
    </w:p>
    <w:p w14:paraId="2794979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Player player;</w:t>
      </w:r>
    </w:p>
    <w:p w14:paraId="0A885C3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string command;</w:t>
      </w:r>
    </w:p>
    <w:p w14:paraId="2C467416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cout &lt;&lt; "Write:\n command [arg1] ... [argn]\n";</w:t>
      </w:r>
    </w:p>
    <w:p w14:paraId="25E03C1F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cout &lt;&lt; "\ncreate [name] [cntOfPlayers] to create new game session by name and max count of players\n";</w:t>
      </w:r>
    </w:p>
    <w:p w14:paraId="266F39B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std::cout &lt;&lt; "\njoin [name] to join exists game session by name\n\n";</w:t>
      </w:r>
    </w:p>
    <w:p w14:paraId="14061420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int flag = 1;</w:t>
      </w:r>
    </w:p>
    <w:p w14:paraId="483EBFA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while (flag) {</w:t>
      </w:r>
    </w:p>
    <w:p w14:paraId="2A4B541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std::cin &gt;&gt; command;</w:t>
      </w:r>
    </w:p>
    <w:p w14:paraId="26E4E75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if (command == "create") {</w:t>
      </w:r>
    </w:p>
    <w:p w14:paraId="368AF1C8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name;</w:t>
      </w:r>
    </w:p>
    <w:p w14:paraId="0B6A59F4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cntOfPlayers;</w:t>
      </w:r>
    </w:p>
    <w:p w14:paraId="0A09A662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in &gt;&gt; name &gt;&gt; cntOfPlayers;</w:t>
      </w:r>
    </w:p>
    <w:p w14:paraId="2F40AEA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f (cntOfPlayers &lt; 2) {</w:t>
      </w:r>
    </w:p>
    <w:p w14:paraId="5F7A221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std::cout &lt;&lt; "Error: count of players must be greater then 1\n";</w:t>
      </w:r>
    </w:p>
    <w:p w14:paraId="6B7A1D13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</w:t>
      </w:r>
    </w:p>
    <w:p w14:paraId="46BA4A8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nt c = createSession(playerName, name, cntOfPlayers);</w:t>
      </w:r>
    </w:p>
    <w:p w14:paraId="73C9003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if (c == 0) {</w:t>
      </w:r>
    </w:p>
    <w:p w14:paraId="011A3785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    joinSession(playerName, name);</w:t>
      </w:r>
    </w:p>
    <w:p w14:paraId="65D08E67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}</w:t>
      </w:r>
    </w:p>
    <w:p w14:paraId="0CF4024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lag = 0;</w:t>
      </w:r>
    </w:p>
    <w:p w14:paraId="080727B9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 else if (command == "join") {</w:t>
      </w:r>
    </w:p>
    <w:p w14:paraId="158B88DA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string name;</w:t>
      </w:r>
    </w:p>
    <w:p w14:paraId="250DBFDB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in &gt;&gt; name;</w:t>
      </w:r>
    </w:p>
    <w:p w14:paraId="1B85F1E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joinSession(playerName, name);</w:t>
      </w:r>
    </w:p>
    <w:p w14:paraId="7C9EE1DE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flag = 0;</w:t>
      </w:r>
    </w:p>
    <w:p w14:paraId="764BFA81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} else {</w:t>
      </w:r>
    </w:p>
    <w:p w14:paraId="5BD6269D" w14:textId="77777777" w:rsidR="007E6688" w:rsidRPr="007E6688" w:rsidRDefault="007E6688" w:rsidP="007E6688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E6688">
        <w:rPr>
          <w:rFonts w:ascii="Times New Roman" w:hAnsi="Times New Roman" w:cs="Times New Roman"/>
          <w:lang w:val="en-US"/>
        </w:rPr>
        <w:t xml:space="preserve">            std::cout &lt;&lt; "Wrong command!\n"; </w:t>
      </w:r>
    </w:p>
    <w:p w14:paraId="419449B3" w14:textId="77777777" w:rsidR="007E6688" w:rsidRPr="00C44931" w:rsidRDefault="007E6688" w:rsidP="007E6688">
      <w:pPr>
        <w:spacing w:after="0" w:line="192" w:lineRule="auto"/>
        <w:rPr>
          <w:rFonts w:ascii="Times New Roman" w:hAnsi="Times New Roman" w:cs="Times New Roman"/>
        </w:rPr>
      </w:pPr>
      <w:r w:rsidRPr="007E6688">
        <w:rPr>
          <w:rFonts w:ascii="Times New Roman" w:hAnsi="Times New Roman" w:cs="Times New Roman"/>
          <w:lang w:val="en-US"/>
        </w:rPr>
        <w:t xml:space="preserve">            continue</w:t>
      </w:r>
      <w:r w:rsidRPr="00C44931">
        <w:rPr>
          <w:rFonts w:ascii="Times New Roman" w:hAnsi="Times New Roman" w:cs="Times New Roman"/>
        </w:rPr>
        <w:t>;</w:t>
      </w:r>
    </w:p>
    <w:p w14:paraId="70DC2ABF" w14:textId="77777777" w:rsidR="007E6688" w:rsidRPr="00C44931" w:rsidRDefault="007E6688" w:rsidP="007E6688">
      <w:pPr>
        <w:spacing w:after="0" w:line="192" w:lineRule="auto"/>
        <w:rPr>
          <w:rFonts w:ascii="Times New Roman" w:hAnsi="Times New Roman" w:cs="Times New Roman"/>
        </w:rPr>
      </w:pPr>
      <w:r w:rsidRPr="00C44931">
        <w:rPr>
          <w:rFonts w:ascii="Times New Roman" w:hAnsi="Times New Roman" w:cs="Times New Roman"/>
        </w:rPr>
        <w:t xml:space="preserve">        }</w:t>
      </w:r>
    </w:p>
    <w:p w14:paraId="4960CF9B" w14:textId="77777777" w:rsidR="007E6688" w:rsidRPr="00C44931" w:rsidRDefault="007E6688" w:rsidP="007E6688">
      <w:pPr>
        <w:spacing w:after="0" w:line="192" w:lineRule="auto"/>
        <w:rPr>
          <w:rFonts w:ascii="Times New Roman" w:hAnsi="Times New Roman" w:cs="Times New Roman"/>
        </w:rPr>
      </w:pPr>
      <w:r w:rsidRPr="00C44931">
        <w:rPr>
          <w:rFonts w:ascii="Times New Roman" w:hAnsi="Times New Roman" w:cs="Times New Roman"/>
        </w:rPr>
        <w:t xml:space="preserve">    }</w:t>
      </w:r>
    </w:p>
    <w:p w14:paraId="22094EA5" w14:textId="77777777" w:rsidR="007E6688" w:rsidRPr="00C44931" w:rsidRDefault="007E6688" w:rsidP="007E6688">
      <w:pPr>
        <w:spacing w:after="0" w:line="192" w:lineRule="auto"/>
        <w:rPr>
          <w:rFonts w:ascii="Times New Roman" w:hAnsi="Times New Roman" w:cs="Times New Roman"/>
        </w:rPr>
      </w:pPr>
      <w:r w:rsidRPr="00C44931">
        <w:rPr>
          <w:rFonts w:ascii="Times New Roman" w:hAnsi="Times New Roman" w:cs="Times New Roman"/>
        </w:rPr>
        <w:t xml:space="preserve">    </w:t>
      </w:r>
      <w:r w:rsidRPr="007E6688">
        <w:rPr>
          <w:rFonts w:ascii="Times New Roman" w:hAnsi="Times New Roman" w:cs="Times New Roman"/>
          <w:lang w:val="en-US"/>
        </w:rPr>
        <w:t>return</w:t>
      </w:r>
      <w:r w:rsidRPr="00C44931">
        <w:rPr>
          <w:rFonts w:ascii="Times New Roman" w:hAnsi="Times New Roman" w:cs="Times New Roman"/>
        </w:rPr>
        <w:t xml:space="preserve"> 0;</w:t>
      </w:r>
    </w:p>
    <w:p w14:paraId="7612A39E" w14:textId="77777777" w:rsidR="007E6688" w:rsidRPr="00C44931" w:rsidRDefault="007E6688" w:rsidP="007E6688">
      <w:pPr>
        <w:spacing w:after="0" w:line="192" w:lineRule="auto"/>
        <w:rPr>
          <w:rFonts w:ascii="Times New Roman" w:hAnsi="Times New Roman" w:cs="Times New Roman"/>
        </w:rPr>
      </w:pPr>
      <w:r w:rsidRPr="00C44931">
        <w:rPr>
          <w:rFonts w:ascii="Times New Roman" w:hAnsi="Times New Roman" w:cs="Times New Roman"/>
        </w:rPr>
        <w:t>}</w:t>
      </w:r>
    </w:p>
    <w:p w14:paraId="266DAC72" w14:textId="4F7FD4C7" w:rsidR="00725998" w:rsidRDefault="00000000" w:rsidP="00792F3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792F3A">
        <w:rPr>
          <w:rFonts w:ascii="Times New Roman" w:hAnsi="Times New Roman" w:cs="Times New Roman"/>
          <w:color w:val="auto"/>
          <w:sz w:val="28"/>
          <w:szCs w:val="28"/>
        </w:rPr>
        <w:t>Пример работы</w:t>
      </w:r>
    </w:p>
    <w:p w14:paraId="5928D15B" w14:textId="72AEC9EA" w:rsidR="00792F3A" w:rsidRPr="00C44931" w:rsidRDefault="00792F3A" w:rsidP="005F2ED9">
      <w:pPr>
        <w:spacing w:after="0" w:line="192" w:lineRule="auto"/>
        <w:rPr>
          <w:rFonts w:ascii="Times New Roman" w:hAnsi="Times New Roman" w:cs="Times New Roman"/>
          <w:b/>
          <w:bCs/>
        </w:rPr>
      </w:pPr>
      <w:r w:rsidRPr="00C44931">
        <w:rPr>
          <w:rFonts w:ascii="Times New Roman" w:hAnsi="Times New Roman" w:cs="Times New Roman"/>
          <w:b/>
          <w:bCs/>
        </w:rPr>
        <w:t>Пользователь 1</w:t>
      </w:r>
    </w:p>
    <w:p w14:paraId="60250C20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irina@irina-VirtualBox:~/course_2/os_lab_kr/build$ ./client</w:t>
      </w:r>
    </w:p>
    <w:p w14:paraId="084F0BF5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Input your name: r</w:t>
      </w:r>
    </w:p>
    <w:p w14:paraId="5B8A71CC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693C7700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Write:</w:t>
      </w:r>
    </w:p>
    <w:p w14:paraId="4FAE1750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ommand [arg1] ... [argn]</w:t>
      </w:r>
    </w:p>
    <w:p w14:paraId="64C12982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61624B13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reate [name] [cntOfPlayers] to create new game session by name and max count of players</w:t>
      </w:r>
    </w:p>
    <w:p w14:paraId="12E6F27E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40F19667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join [name] to join exists game session by name</w:t>
      </w:r>
    </w:p>
    <w:p w14:paraId="0F23C3F7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6A218656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find to find game session</w:t>
      </w:r>
    </w:p>
    <w:p w14:paraId="232B8682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57D3E6F7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reate 1 2</w:t>
      </w:r>
    </w:p>
    <w:p w14:paraId="77508557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Session 1 created</w:t>
      </w:r>
    </w:p>
    <w:p w14:paraId="67186539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Session 1 joined</w:t>
      </w:r>
    </w:p>
    <w:p w14:paraId="2DF0170C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statistic of player r:</w:t>
      </w:r>
    </w:p>
    <w:p w14:paraId="6EB0EAF1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for answer: "0000"</w:t>
      </w:r>
    </w:p>
    <w:p w14:paraId="1432199D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ount of bulls: 0</w:t>
      </w:r>
    </w:p>
    <w:p w14:paraId="610D4B77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ount of cows: 0</w:t>
      </w:r>
    </w:p>
    <w:p w14:paraId="5614ED3F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Input number length of 4 with different digits: 1234</w:t>
      </w:r>
    </w:p>
    <w:p w14:paraId="7BDE5BA1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statistic of player r:</w:t>
      </w:r>
    </w:p>
    <w:p w14:paraId="1C6E3636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for answer: "1234"</w:t>
      </w:r>
    </w:p>
    <w:p w14:paraId="4B227FDF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ount of bulls: 0</w:t>
      </w:r>
    </w:p>
    <w:p w14:paraId="05906814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ount of cows: 0</w:t>
      </w:r>
    </w:p>
    <w:p w14:paraId="0FF5877C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Input number length of 4 with different digits: 6859</w:t>
      </w:r>
    </w:p>
    <w:p w14:paraId="312453C8" w14:textId="77777777" w:rsid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Game over. Winner is "r"</w:t>
      </w:r>
    </w:p>
    <w:p w14:paraId="3B9499C3" w14:textId="77777777" w:rsid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2750AE5E" w14:textId="1143FEA3" w:rsidR="00792F3A" w:rsidRPr="005F2ED9" w:rsidRDefault="00792F3A" w:rsidP="00792F3A">
      <w:pPr>
        <w:spacing w:after="0" w:line="192" w:lineRule="auto"/>
        <w:rPr>
          <w:rFonts w:ascii="Times New Roman" w:hAnsi="Times New Roman" w:cs="Times New Roman"/>
          <w:b/>
          <w:bCs/>
        </w:rPr>
      </w:pPr>
      <w:r w:rsidRPr="005F2ED9">
        <w:rPr>
          <w:rFonts w:ascii="Times New Roman" w:hAnsi="Times New Roman" w:cs="Times New Roman"/>
          <w:b/>
          <w:bCs/>
        </w:rPr>
        <w:t>Пользователь 2</w:t>
      </w:r>
    </w:p>
    <w:p w14:paraId="2485FD46" w14:textId="77777777" w:rsidR="00792F3A" w:rsidRPr="00C44931" w:rsidRDefault="00792F3A" w:rsidP="00792F3A">
      <w:pPr>
        <w:spacing w:after="0" w:line="192" w:lineRule="auto"/>
        <w:rPr>
          <w:rFonts w:ascii="Times New Roman" w:hAnsi="Times New Roman" w:cs="Times New Roman"/>
        </w:rPr>
      </w:pPr>
      <w:r w:rsidRPr="00792F3A">
        <w:rPr>
          <w:rFonts w:ascii="Times New Roman" w:hAnsi="Times New Roman" w:cs="Times New Roman"/>
          <w:lang w:val="en-US"/>
        </w:rPr>
        <w:t>irina</w:t>
      </w:r>
      <w:r w:rsidRPr="00C44931">
        <w:rPr>
          <w:rFonts w:ascii="Times New Roman" w:hAnsi="Times New Roman" w:cs="Times New Roman"/>
        </w:rPr>
        <w:t>@</w:t>
      </w:r>
      <w:r w:rsidRPr="00792F3A">
        <w:rPr>
          <w:rFonts w:ascii="Times New Roman" w:hAnsi="Times New Roman" w:cs="Times New Roman"/>
          <w:lang w:val="en-US"/>
        </w:rPr>
        <w:t>irina</w:t>
      </w:r>
      <w:r w:rsidRPr="00C44931">
        <w:rPr>
          <w:rFonts w:ascii="Times New Roman" w:hAnsi="Times New Roman" w:cs="Times New Roman"/>
        </w:rPr>
        <w:t>-</w:t>
      </w:r>
      <w:r w:rsidRPr="00792F3A">
        <w:rPr>
          <w:rFonts w:ascii="Times New Roman" w:hAnsi="Times New Roman" w:cs="Times New Roman"/>
          <w:lang w:val="en-US"/>
        </w:rPr>
        <w:t>VirtualBox</w:t>
      </w:r>
      <w:r w:rsidRPr="00C44931">
        <w:rPr>
          <w:rFonts w:ascii="Times New Roman" w:hAnsi="Times New Roman" w:cs="Times New Roman"/>
        </w:rPr>
        <w:t>:~/</w:t>
      </w:r>
      <w:r w:rsidRPr="00792F3A">
        <w:rPr>
          <w:rFonts w:ascii="Times New Roman" w:hAnsi="Times New Roman" w:cs="Times New Roman"/>
          <w:lang w:val="en-US"/>
        </w:rPr>
        <w:t>course</w:t>
      </w:r>
      <w:r w:rsidRPr="00C44931">
        <w:rPr>
          <w:rFonts w:ascii="Times New Roman" w:hAnsi="Times New Roman" w:cs="Times New Roman"/>
        </w:rPr>
        <w:t>_2/</w:t>
      </w:r>
      <w:r w:rsidRPr="00792F3A">
        <w:rPr>
          <w:rFonts w:ascii="Times New Roman" w:hAnsi="Times New Roman" w:cs="Times New Roman"/>
          <w:lang w:val="en-US"/>
        </w:rPr>
        <w:t>os</w:t>
      </w:r>
      <w:r w:rsidRPr="00C44931">
        <w:rPr>
          <w:rFonts w:ascii="Times New Roman" w:hAnsi="Times New Roman" w:cs="Times New Roman"/>
        </w:rPr>
        <w:t>_</w:t>
      </w:r>
      <w:r w:rsidRPr="00792F3A">
        <w:rPr>
          <w:rFonts w:ascii="Times New Roman" w:hAnsi="Times New Roman" w:cs="Times New Roman"/>
          <w:lang w:val="en-US"/>
        </w:rPr>
        <w:t>lab</w:t>
      </w:r>
      <w:r w:rsidRPr="00C44931">
        <w:rPr>
          <w:rFonts w:ascii="Times New Roman" w:hAnsi="Times New Roman" w:cs="Times New Roman"/>
        </w:rPr>
        <w:t>_</w:t>
      </w:r>
      <w:r w:rsidRPr="00792F3A">
        <w:rPr>
          <w:rFonts w:ascii="Times New Roman" w:hAnsi="Times New Roman" w:cs="Times New Roman"/>
          <w:lang w:val="en-US"/>
        </w:rPr>
        <w:t>kr</w:t>
      </w:r>
      <w:r w:rsidRPr="00C44931">
        <w:rPr>
          <w:rFonts w:ascii="Times New Roman" w:hAnsi="Times New Roman" w:cs="Times New Roman"/>
        </w:rPr>
        <w:t>/</w:t>
      </w:r>
      <w:r w:rsidRPr="00792F3A">
        <w:rPr>
          <w:rFonts w:ascii="Times New Roman" w:hAnsi="Times New Roman" w:cs="Times New Roman"/>
          <w:lang w:val="en-US"/>
        </w:rPr>
        <w:t>build</w:t>
      </w:r>
      <w:r w:rsidRPr="00C44931">
        <w:rPr>
          <w:rFonts w:ascii="Times New Roman" w:hAnsi="Times New Roman" w:cs="Times New Roman"/>
        </w:rPr>
        <w:t>$ ./</w:t>
      </w:r>
      <w:r w:rsidRPr="00792F3A">
        <w:rPr>
          <w:rFonts w:ascii="Times New Roman" w:hAnsi="Times New Roman" w:cs="Times New Roman"/>
          <w:lang w:val="en-US"/>
        </w:rPr>
        <w:t>client</w:t>
      </w:r>
    </w:p>
    <w:p w14:paraId="435223DF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Input your name: rr</w:t>
      </w:r>
    </w:p>
    <w:p w14:paraId="4136F9C1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75182F7C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lastRenderedPageBreak/>
        <w:t>Write:</w:t>
      </w:r>
    </w:p>
    <w:p w14:paraId="3BE2A81A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ommand [arg1] ... [argn]</w:t>
      </w:r>
    </w:p>
    <w:p w14:paraId="0157B142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1C37F337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reate [name] [cntOfPlayers] to create new game session by name and max count of players</w:t>
      </w:r>
    </w:p>
    <w:p w14:paraId="297A4E57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541C17EA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join [name] to join exists game session by name</w:t>
      </w:r>
    </w:p>
    <w:p w14:paraId="54CE45F5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085EB75A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find to find game session</w:t>
      </w:r>
    </w:p>
    <w:p w14:paraId="34ACA806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</w:p>
    <w:p w14:paraId="5EB6CE16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join 1</w:t>
      </w:r>
    </w:p>
    <w:p w14:paraId="260D0F04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Session 1 joined</w:t>
      </w:r>
    </w:p>
    <w:p w14:paraId="5E05CAF1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statistic of player rr:</w:t>
      </w:r>
    </w:p>
    <w:p w14:paraId="1F476C20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for answer: "0000"</w:t>
      </w:r>
    </w:p>
    <w:p w14:paraId="120BC2AC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ount of bulls: 0</w:t>
      </w:r>
    </w:p>
    <w:p w14:paraId="6837F90E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ount of cows: 0</w:t>
      </w:r>
    </w:p>
    <w:p w14:paraId="465A6D3F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Input number length of 4 with different digits: 5678</w:t>
      </w:r>
    </w:p>
    <w:p w14:paraId="161DD797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statistic of player rr:</w:t>
      </w:r>
    </w:p>
    <w:p w14:paraId="11E47D32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for answer: "5678"</w:t>
      </w:r>
    </w:p>
    <w:p w14:paraId="05A3A9A1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ount of bulls: 0</w:t>
      </w:r>
    </w:p>
    <w:p w14:paraId="72AF3D62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count of cows: 3</w:t>
      </w:r>
    </w:p>
    <w:p w14:paraId="47D2C5C6" w14:textId="77777777" w:rsidR="00792F3A" w:rsidRP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Input number length of 4 with different digits: 4567</w:t>
      </w:r>
    </w:p>
    <w:p w14:paraId="2FD8A02F" w14:textId="4248AC42" w:rsidR="00792F3A" w:rsidRDefault="00792F3A" w:rsidP="00792F3A">
      <w:pPr>
        <w:spacing w:after="0" w:line="192" w:lineRule="auto"/>
        <w:rPr>
          <w:rFonts w:ascii="Times New Roman" w:hAnsi="Times New Roman" w:cs="Times New Roman"/>
          <w:lang w:val="en-US"/>
        </w:rPr>
      </w:pPr>
      <w:r w:rsidRPr="00792F3A">
        <w:rPr>
          <w:rFonts w:ascii="Times New Roman" w:hAnsi="Times New Roman" w:cs="Times New Roman"/>
          <w:lang w:val="en-US"/>
        </w:rPr>
        <w:t>Game over. Winner is "r"</w:t>
      </w:r>
    </w:p>
    <w:p w14:paraId="18EB9E40" w14:textId="1DB48378" w:rsidR="00725998" w:rsidRPr="00792F3A" w:rsidRDefault="00000000" w:rsidP="00792F3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792F3A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14:paraId="2042B3D3" w14:textId="39F960B2" w:rsidR="00473018" w:rsidRDefault="00812C2B" w:rsidP="009A04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урсовой работы я поняла, что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812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ed</w:t>
      </w:r>
      <w:r w:rsidRPr="00812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12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2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, которую можно использовать в достаточно больших проектах (а не только в лабораторных работах). </w:t>
      </w:r>
      <w:r w:rsidR="00425A84">
        <w:rPr>
          <w:rFonts w:ascii="Times New Roman" w:hAnsi="Times New Roman" w:cs="Times New Roman"/>
          <w:sz w:val="28"/>
          <w:szCs w:val="28"/>
        </w:rPr>
        <w:t>Я</w:t>
      </w:r>
      <w:r w:rsidR="00285525">
        <w:rPr>
          <w:rFonts w:ascii="Times New Roman" w:hAnsi="Times New Roman" w:cs="Times New Roman"/>
          <w:sz w:val="28"/>
          <w:szCs w:val="28"/>
        </w:rPr>
        <w:t xml:space="preserve"> научилась работать с </w:t>
      </w:r>
      <w:r w:rsidR="0028552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285525" w:rsidRPr="00285525">
        <w:rPr>
          <w:rFonts w:ascii="Times New Roman" w:hAnsi="Times New Roman" w:cs="Times New Roman"/>
          <w:sz w:val="28"/>
          <w:szCs w:val="28"/>
        </w:rPr>
        <w:t xml:space="preserve"> </w:t>
      </w:r>
      <w:r w:rsidR="00285525">
        <w:rPr>
          <w:rFonts w:ascii="Times New Roman" w:hAnsi="Times New Roman" w:cs="Times New Roman"/>
          <w:sz w:val="28"/>
          <w:szCs w:val="28"/>
        </w:rPr>
        <w:t xml:space="preserve">структурами на </w:t>
      </w:r>
      <w:r w:rsidR="002855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5525" w:rsidRPr="00285525">
        <w:rPr>
          <w:rFonts w:ascii="Times New Roman" w:hAnsi="Times New Roman" w:cs="Times New Roman"/>
          <w:sz w:val="28"/>
          <w:szCs w:val="28"/>
        </w:rPr>
        <w:t>++ (</w:t>
      </w:r>
      <w:r w:rsidR="00285525">
        <w:rPr>
          <w:rFonts w:ascii="Times New Roman" w:hAnsi="Times New Roman" w:cs="Times New Roman"/>
          <w:sz w:val="28"/>
          <w:szCs w:val="28"/>
        </w:rPr>
        <w:t xml:space="preserve">раньше уже работала на </w:t>
      </w:r>
      <w:r w:rsidR="0028552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85525" w:rsidRPr="00285525">
        <w:rPr>
          <w:rFonts w:ascii="Times New Roman" w:hAnsi="Times New Roman" w:cs="Times New Roman"/>
          <w:sz w:val="28"/>
          <w:szCs w:val="28"/>
        </w:rPr>
        <w:t>)</w:t>
      </w:r>
      <w:r w:rsidR="00425A84" w:rsidRPr="00425A84">
        <w:rPr>
          <w:rFonts w:ascii="Times New Roman" w:hAnsi="Times New Roman" w:cs="Times New Roman"/>
          <w:sz w:val="28"/>
          <w:szCs w:val="28"/>
        </w:rPr>
        <w:t>,</w:t>
      </w:r>
      <w:r w:rsidR="00425A84">
        <w:rPr>
          <w:rFonts w:ascii="Times New Roman" w:hAnsi="Times New Roman" w:cs="Times New Roman"/>
          <w:sz w:val="28"/>
          <w:szCs w:val="28"/>
        </w:rPr>
        <w:t xml:space="preserve"> это намного упростило работу и мне не пришлось самостоятельно парсить строки. </w:t>
      </w:r>
    </w:p>
    <w:p w14:paraId="05DCF999" w14:textId="35128401" w:rsidR="00792F3A" w:rsidRPr="00792F3A" w:rsidRDefault="00792F3A" w:rsidP="009A04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процессе создания программы мне пришлось применить семафоры (к сожалению, в лабораторной работе у меня было задание, для написания которого они не требовались). Без них программа вела себя не предсказуемо.</w:t>
      </w:r>
    </w:p>
    <w:sectPr w:rsidR="00792F3A" w:rsidRPr="00792F3A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82D5" w14:textId="77777777" w:rsidR="00D96401" w:rsidRDefault="00D96401">
      <w:pPr>
        <w:spacing w:after="0" w:line="240" w:lineRule="auto"/>
      </w:pPr>
      <w:r>
        <w:separator/>
      </w:r>
    </w:p>
  </w:endnote>
  <w:endnote w:type="continuationSeparator" w:id="0">
    <w:p w14:paraId="09713E78" w14:textId="77777777" w:rsidR="00D96401" w:rsidRDefault="00D9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7108" w14:textId="77777777" w:rsidR="00725998" w:rsidRDefault="0072599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74B0" w14:textId="77777777" w:rsidR="00D96401" w:rsidRDefault="00D96401">
      <w:pPr>
        <w:spacing w:after="0" w:line="240" w:lineRule="auto"/>
      </w:pPr>
      <w:r>
        <w:separator/>
      </w:r>
    </w:p>
  </w:footnote>
  <w:footnote w:type="continuationSeparator" w:id="0">
    <w:p w14:paraId="7ABC065E" w14:textId="77777777" w:rsidR="00D96401" w:rsidRDefault="00D96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2E8"/>
    <w:multiLevelType w:val="multilevel"/>
    <w:tmpl w:val="1FB24BF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31052D7"/>
    <w:multiLevelType w:val="multilevel"/>
    <w:tmpl w:val="AA8EB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2B3C50"/>
    <w:multiLevelType w:val="multilevel"/>
    <w:tmpl w:val="FCB41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867942"/>
    <w:multiLevelType w:val="hybridMultilevel"/>
    <w:tmpl w:val="4172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901B5"/>
    <w:multiLevelType w:val="multilevel"/>
    <w:tmpl w:val="5C6AD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57199"/>
    <w:multiLevelType w:val="multilevel"/>
    <w:tmpl w:val="B43E208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33066"/>
    <w:multiLevelType w:val="multilevel"/>
    <w:tmpl w:val="D0086A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639902">
    <w:abstractNumId w:val="5"/>
  </w:num>
  <w:num w:numId="2" w16cid:durableId="1670716303">
    <w:abstractNumId w:val="2"/>
  </w:num>
  <w:num w:numId="3" w16cid:durableId="320082991">
    <w:abstractNumId w:val="4"/>
  </w:num>
  <w:num w:numId="4" w16cid:durableId="1276597521">
    <w:abstractNumId w:val="1"/>
  </w:num>
  <w:num w:numId="5" w16cid:durableId="667101721">
    <w:abstractNumId w:val="0"/>
  </w:num>
  <w:num w:numId="6" w16cid:durableId="98255632">
    <w:abstractNumId w:val="6"/>
  </w:num>
  <w:num w:numId="7" w16cid:durableId="270549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98"/>
    <w:rsid w:val="001126EF"/>
    <w:rsid w:val="001C34C8"/>
    <w:rsid w:val="0025261F"/>
    <w:rsid w:val="002835C7"/>
    <w:rsid w:val="00285525"/>
    <w:rsid w:val="00342AEB"/>
    <w:rsid w:val="0035130C"/>
    <w:rsid w:val="00425A84"/>
    <w:rsid w:val="004559F0"/>
    <w:rsid w:val="004630B6"/>
    <w:rsid w:val="00473018"/>
    <w:rsid w:val="00473880"/>
    <w:rsid w:val="004F2A33"/>
    <w:rsid w:val="0050303F"/>
    <w:rsid w:val="005A401B"/>
    <w:rsid w:val="005F2ED9"/>
    <w:rsid w:val="00725998"/>
    <w:rsid w:val="00752798"/>
    <w:rsid w:val="00786950"/>
    <w:rsid w:val="00792F3A"/>
    <w:rsid w:val="007E6688"/>
    <w:rsid w:val="00812C2B"/>
    <w:rsid w:val="00932E76"/>
    <w:rsid w:val="009A04F5"/>
    <w:rsid w:val="009B317A"/>
    <w:rsid w:val="00A22B15"/>
    <w:rsid w:val="00B1649A"/>
    <w:rsid w:val="00BA2764"/>
    <w:rsid w:val="00C44931"/>
    <w:rsid w:val="00C65BF4"/>
    <w:rsid w:val="00D406F2"/>
    <w:rsid w:val="00D82B6E"/>
    <w:rsid w:val="00D96401"/>
    <w:rsid w:val="00DE476E"/>
    <w:rsid w:val="00DF5023"/>
    <w:rsid w:val="00E97EA0"/>
    <w:rsid w:val="00ED71C0"/>
    <w:rsid w:val="00F05D63"/>
    <w:rsid w:val="00F7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68FA"/>
  <w15:docId w15:val="{F276DEBF-853C-4AF0-BB23-56686772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6128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941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5533</Words>
  <Characters>3154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рина Сектименко</cp:lastModifiedBy>
  <cp:revision>10</cp:revision>
  <dcterms:created xsi:type="dcterms:W3CDTF">2023-12-27T12:02:00Z</dcterms:created>
  <dcterms:modified xsi:type="dcterms:W3CDTF">2023-12-27T13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